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F2E5" w14:textId="44921FA5" w:rsidR="00F15B3A" w:rsidRDefault="005E3717" w:rsidP="007D4A46">
      <w:pPr>
        <w:spacing w:line="300" w:lineRule="auto"/>
        <w:ind w:right="-421" w:hanging="709"/>
        <w:jc w:val="center"/>
        <w:rPr>
          <w:rFonts w:ascii="Cambria" w:hAnsi="Cambria" w:cs="Arial"/>
          <w:noProof/>
          <w:color w:val="FF0000"/>
          <w:sz w:val="12"/>
          <w:szCs w:val="12"/>
        </w:rPr>
      </w:pPr>
      <w:bookmarkStart w:id="0" w:name="_Toc79393414"/>
      <w:r>
        <w:rPr>
          <w:noProof/>
        </w:rPr>
        <w:pict w14:anchorId="721C5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3.25pt;margin-top:-45.75pt;width:596.65pt;height:844pt;z-index:251659264;mso-position-horizontal:absolute;mso-position-horizontal-relative:text;mso-position-vertical:absolute;mso-position-vertical-relative:text">
            <v:imagedata r:id="rId9" o:title="Rapor Tasarım Dikey Kopyası"/>
          </v:shape>
        </w:pict>
      </w:r>
    </w:p>
    <w:p w14:paraId="17974DE8" w14:textId="2D378240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48092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35AA0BC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10"/>
          <w:footerReference w:type="default" r:id="rId11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2A8D7ACB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7230D5">
        <w:rPr>
          <w:rFonts w:ascii="Cambria" w:hAnsi="Cambria" w:cs="Arial"/>
          <w:sz w:val="26"/>
          <w:szCs w:val="26"/>
        </w:rPr>
        <w:t>2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7230D5">
        <w:rPr>
          <w:rFonts w:ascii="Cambria" w:hAnsi="Cambria" w:cs="Arial"/>
          <w:sz w:val="26"/>
          <w:szCs w:val="26"/>
        </w:rPr>
        <w:t xml:space="preserve">Ocak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</w:t>
      </w:r>
      <w:proofErr w:type="gramStart"/>
      <w:r w:rsidRPr="00FB35AD">
        <w:rPr>
          <w:rFonts w:ascii="Cambria" w:hAnsi="Cambria" w:cs="Arial"/>
          <w:sz w:val="26"/>
          <w:szCs w:val="26"/>
        </w:rPr>
        <w:t>bazda</w:t>
      </w:r>
      <w:proofErr w:type="gramEnd"/>
      <w:r w:rsidRPr="00FB35AD">
        <w:rPr>
          <w:rFonts w:ascii="Cambria" w:hAnsi="Cambria" w:cs="Arial"/>
          <w:sz w:val="26"/>
          <w:szCs w:val="26"/>
        </w:rPr>
        <w:t xml:space="preserve">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2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6AB41A5E" w:rsidR="00B671A8" w:rsidRDefault="005E371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773B24">
          <w:rPr>
            <w:rStyle w:val="Kpr"/>
            <w:noProof/>
          </w:rPr>
          <w:t xml:space="preserve"> </w:t>
        </w:r>
        <w:r w:rsidR="00E71E33">
          <w:rPr>
            <w:rStyle w:val="Kpr"/>
            <w:noProof/>
          </w:rPr>
          <w:t xml:space="preserve">OCAK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09328C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02805224" w:rsidR="00B671A8" w:rsidRDefault="005E371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>20</w:t>
        </w:r>
        <w:r w:rsidR="007230D5">
          <w:rPr>
            <w:rStyle w:val="Kpr"/>
            <w:noProof/>
          </w:rPr>
          <w:t>20</w:t>
        </w:r>
        <w:r w:rsidR="00B671A8" w:rsidRPr="008858BD">
          <w:rPr>
            <w:rStyle w:val="Kpr"/>
            <w:noProof/>
          </w:rPr>
          <w:t>-202</w:t>
        </w:r>
        <w:r w:rsidR="007230D5">
          <w:rPr>
            <w:rStyle w:val="Kpr"/>
            <w:noProof/>
          </w:rPr>
          <w:t xml:space="preserve">2 </w:t>
        </w:r>
        <w:r w:rsidR="00B671A8" w:rsidRPr="008858BD">
          <w:rPr>
            <w:rStyle w:val="Kpr"/>
            <w:noProof/>
          </w:rPr>
          <w:t xml:space="preserve">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09328C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039D3B99" w:rsidR="00B671A8" w:rsidRDefault="005E371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7230D5">
          <w:rPr>
            <w:rStyle w:val="Kpr"/>
            <w:noProof/>
          </w:rPr>
          <w:t>OCAK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09328C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5E371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09328C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308165C7" w:rsidR="00B671A8" w:rsidRDefault="005E371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7230D5">
          <w:rPr>
            <w:rStyle w:val="Kpr"/>
            <w:noProof/>
          </w:rPr>
          <w:t>OCAK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09328C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01BA6E43" w:rsidR="00B671A8" w:rsidRDefault="005E371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7230D5">
          <w:rPr>
            <w:rStyle w:val="Kpr"/>
            <w:noProof/>
          </w:rPr>
          <w:t>OCAK</w:t>
        </w:r>
        <w:r w:rsidR="006A0239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09328C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5F11CB2E" w:rsidR="00B671A8" w:rsidRDefault="005E371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7230D5">
          <w:rPr>
            <w:rStyle w:val="Kpr"/>
            <w:noProof/>
          </w:rPr>
          <w:t xml:space="preserve">OCAK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09328C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21294CBA" w14:textId="200B1159" w:rsidR="00B671A8" w:rsidRDefault="005E371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09328C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57EBEA10" w:rsidR="00B671A8" w:rsidRDefault="005E371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09328C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5E371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09328C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708D7B26" w:rsidR="00B671A8" w:rsidRDefault="005E371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09328C">
          <w:rPr>
            <w:noProof/>
            <w:webHidden/>
          </w:rPr>
          <w:t>14</w:t>
        </w:r>
        <w:r w:rsidR="00B671A8">
          <w:rPr>
            <w:noProof/>
            <w:webHidden/>
          </w:rPr>
          <w:fldChar w:fldCharType="end"/>
        </w:r>
      </w:hyperlink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39F18F5C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>EK</w:t>
      </w:r>
      <w:r w:rsidR="00DE13D7">
        <w:t>1</w:t>
      </w:r>
      <w:r w:rsidR="00B12769" w:rsidRPr="00B12769">
        <w:t>: 202</w:t>
      </w:r>
      <w:r w:rsidR="00810E74">
        <w:t>2</w:t>
      </w:r>
      <w:r w:rsidR="00B12769" w:rsidRPr="00B12769">
        <w:t xml:space="preserve"> YILI </w:t>
      </w:r>
      <w:r w:rsidR="00810E74">
        <w:t>OCAK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5A4D092B" w14:textId="77777777" w:rsidR="00DC532B" w:rsidRPr="00DC532B" w:rsidRDefault="00DE13D7" w:rsidP="00DC532B">
      <w:pPr>
        <w:spacing w:line="360" w:lineRule="auto"/>
        <w:ind w:firstLine="238"/>
        <w:jc w:val="both"/>
      </w:pPr>
      <w:r w:rsidRPr="00DC532B">
        <w:t xml:space="preserve">EK2: </w:t>
      </w:r>
      <w:r w:rsidR="00DC532B" w:rsidRPr="00DC532B">
        <w:t>2019-2020-2021 YILLARINA AİT YABANCI ZİYARETÇİLERİN MİLLİYETLERİNE GÖRE DEĞİŞİM TABLOSU (İLK 20)</w:t>
      </w:r>
    </w:p>
    <w:p w14:paraId="05F10211" w14:textId="5C58EB70" w:rsidR="006120FD" w:rsidRPr="00DC532B" w:rsidRDefault="006120FD" w:rsidP="00DC532B">
      <w:pPr>
        <w:spacing w:line="360" w:lineRule="auto"/>
        <w:ind w:firstLine="238"/>
        <w:jc w:val="both"/>
      </w:pPr>
    </w:p>
    <w:p w14:paraId="09E8F0F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677221A9" w14:textId="77777777" w:rsidR="00E71E33" w:rsidRDefault="00E71E33" w:rsidP="00906AAE">
      <w:pPr>
        <w:pStyle w:val="Balk2"/>
        <w:spacing w:before="0" w:after="0"/>
      </w:pPr>
      <w:bookmarkStart w:id="2" w:name="_Toc75781499"/>
    </w:p>
    <w:p w14:paraId="39966F31" w14:textId="1A6466C9" w:rsidR="00906AAE" w:rsidRDefault="00906AAE" w:rsidP="00E71E33">
      <w:pPr>
        <w:pStyle w:val="Balk2"/>
        <w:spacing w:before="0" w:after="0"/>
      </w:pPr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</w:p>
    <w:p w14:paraId="5B347055" w14:textId="1A03A151" w:rsidR="00906AAE" w:rsidRDefault="00375D4F" w:rsidP="00E71E33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375D4F">
        <w:rPr>
          <w:noProof/>
        </w:rPr>
        <w:drawing>
          <wp:inline distT="0" distB="0" distL="0" distR="0" wp14:anchorId="152C85E7" wp14:editId="22100CB4">
            <wp:extent cx="6016625" cy="3285595"/>
            <wp:effectExtent l="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2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A325D33" w14:textId="18B02EE8" w:rsidR="00853F3D" w:rsidRDefault="00853F3D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bookmarkStart w:id="3" w:name="_Toc75781500"/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2 yılı Ocak 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>
        <w:rPr>
          <w:rFonts w:ascii="Cambria" w:hAnsi="Cambria" w:cs="Arial"/>
          <w:b/>
        </w:rPr>
        <w:t>791.578’di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1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>
        <w:rPr>
          <w:rFonts w:ascii="Cambria" w:hAnsi="Cambria" w:cs="Arial"/>
          <w:b/>
        </w:rPr>
        <w:t xml:space="preserve">136,42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>bir artış</w:t>
      </w:r>
      <w:r w:rsidRPr="009A249C">
        <w:rPr>
          <w:rFonts w:ascii="Cambria" w:hAnsi="Cambria" w:cs="Arial"/>
        </w:rPr>
        <w:t xml:space="preserve"> olduğu görülmektedir.</w:t>
      </w:r>
    </w:p>
    <w:p w14:paraId="2B370BDB" w14:textId="51F10862" w:rsidR="00906AAE" w:rsidRDefault="00906AAE" w:rsidP="00853F3D">
      <w:pPr>
        <w:pStyle w:val="Balk2"/>
      </w:pPr>
      <w:r w:rsidRPr="00672C2C">
        <w:t xml:space="preserve">SON 5 YIL </w:t>
      </w:r>
      <w:r w:rsidR="00853F3D">
        <w:t>OCAK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059A5D31" w14:textId="535FD36C" w:rsidR="00906AAE" w:rsidRDefault="007D2CAA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2D509793" wp14:editId="12D5ED83">
            <wp:extent cx="6019137" cy="3730786"/>
            <wp:effectExtent l="0" t="0" r="127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97" cy="373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6A1E427E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lastRenderedPageBreak/>
        <w:t>2004-202</w:t>
      </w:r>
      <w:r w:rsidR="00FD6CB2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00A3D4" w:rsidR="009A249C" w:rsidRDefault="007D2CAA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CF64EB2" wp14:editId="5AAA3652">
            <wp:extent cx="5987332" cy="269549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19" cy="269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75B3D">
        <w:rPr>
          <w:rFonts w:ascii="Cambria" w:hAnsi="Cambria" w:cs="Arial"/>
          <w:color w:val="FF0000"/>
        </w:rPr>
        <w:t xml:space="preserve"> </w:t>
      </w:r>
      <w:bookmarkStart w:id="4" w:name="_Toc23498333"/>
      <w:bookmarkStart w:id="5" w:name="_Toc48743176"/>
      <w:bookmarkStart w:id="6" w:name="_Toc75781501"/>
    </w:p>
    <w:bookmarkEnd w:id="4"/>
    <w:bookmarkEnd w:id="5"/>
    <w:bookmarkEnd w:id="6"/>
    <w:p w14:paraId="20D76C0A" w14:textId="77777777" w:rsidR="007D2CAA" w:rsidRPr="007D2CAA" w:rsidRDefault="007D2CAA" w:rsidP="007D2CAA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D2CAA">
        <w:rPr>
          <w:rFonts w:ascii="Cambria" w:hAnsi="Cambria" w:cs="Arial"/>
          <w:b/>
          <w:bCs/>
          <w:iCs/>
          <w:sz w:val="28"/>
          <w:szCs w:val="28"/>
        </w:rPr>
        <w:t>2020-2022 YILLARI AYLIK GELEN YABANCI ZİYARETÇİ SAYILARI</w:t>
      </w:r>
    </w:p>
    <w:p w14:paraId="578158FB" w14:textId="6923A613" w:rsidR="00DA0E51" w:rsidRDefault="007D2CAA" w:rsidP="00C20F79">
      <w:pPr>
        <w:rPr>
          <w:noProof/>
        </w:rPr>
      </w:pPr>
      <w:r>
        <w:rPr>
          <w:noProof/>
        </w:rPr>
        <w:drawing>
          <wp:inline distT="0" distB="0" distL="0" distR="0" wp14:anchorId="416142B8" wp14:editId="54FCC942">
            <wp:extent cx="5987332" cy="5661329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81" cy="566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1B7A2C25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</w:t>
      </w:r>
      <w:r w:rsidR="00015323">
        <w:t>1</w:t>
      </w:r>
      <w:r w:rsidR="0072416B">
        <w:t>-</w:t>
      </w:r>
      <w:r w:rsidR="00172182">
        <w:t>202</w:t>
      </w:r>
      <w:r w:rsidR="00015323">
        <w:t>2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015323">
        <w:t>OCAK</w:t>
      </w:r>
      <w:r w:rsidR="00212938">
        <w:t>)</w:t>
      </w:r>
      <w:bookmarkEnd w:id="7"/>
      <w:bookmarkEnd w:id="8"/>
    </w:p>
    <w:p w14:paraId="54A44A13" w14:textId="7E90ED74" w:rsidR="00172182" w:rsidRDefault="007A5373" w:rsidP="007A5373">
      <w:pPr>
        <w:tabs>
          <w:tab w:val="left" w:pos="3844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2E3A88">
        <w:rPr>
          <w:rFonts w:ascii="Cambria" w:hAnsi="Cambria" w:cs="Arial"/>
          <w:noProof/>
        </w:rPr>
        <w:drawing>
          <wp:inline distT="0" distB="0" distL="0" distR="0" wp14:anchorId="5242240E" wp14:editId="25659FA1">
            <wp:extent cx="6027089" cy="3560055"/>
            <wp:effectExtent l="0" t="0" r="0" b="254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5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0C33F707" w:rsidR="0032296E" w:rsidRDefault="00843115" w:rsidP="00D4366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015323">
        <w:rPr>
          <w:rFonts w:ascii="Cambria" w:hAnsi="Cambria" w:cs="Arial"/>
        </w:rPr>
        <w:t>2</w:t>
      </w:r>
      <w:r w:rsidR="003560BE">
        <w:rPr>
          <w:rFonts w:ascii="Cambria" w:hAnsi="Cambria" w:cs="Arial"/>
        </w:rPr>
        <w:t xml:space="preserve"> </w:t>
      </w:r>
      <w:r w:rsidR="00015323">
        <w:rPr>
          <w:rFonts w:ascii="Cambria" w:hAnsi="Cambria" w:cs="Arial"/>
        </w:rPr>
        <w:t>Ocak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</w:t>
      </w:r>
      <w:r w:rsidR="00015323">
        <w:rPr>
          <w:rFonts w:ascii="Cambria" w:hAnsi="Cambria" w:cs="Arial"/>
        </w:rPr>
        <w:t>1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>göre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  <w:b/>
        </w:rPr>
        <w:t>%137,24</w:t>
      </w:r>
      <w:r w:rsidR="00251E44">
        <w:rPr>
          <w:rFonts w:ascii="Cambria" w:hAnsi="Cambria" w:cs="Arial"/>
        </w:rPr>
        <w:t xml:space="preserve"> oranında</w:t>
      </w:r>
      <w:r w:rsidR="00A44163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 xml:space="preserve">artarak </w:t>
      </w:r>
      <w:r w:rsidR="00251E44" w:rsidRPr="00251E44">
        <w:rPr>
          <w:rFonts w:ascii="Cambria" w:hAnsi="Cambria" w:cs="Arial"/>
          <w:b/>
        </w:rPr>
        <w:t>788.726</w:t>
      </w:r>
      <w:r w:rsidR="00251E44" w:rsidRPr="00251E44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Denizyolu ile geliş ise </w:t>
      </w:r>
      <w:r w:rsidR="00251E44" w:rsidRPr="00251E44">
        <w:rPr>
          <w:rFonts w:ascii="Cambria" w:hAnsi="Cambria" w:cs="Arial"/>
          <w:b/>
        </w:rPr>
        <w:t>2.852</w:t>
      </w:r>
      <w:r w:rsidR="00251E44">
        <w:rPr>
          <w:rFonts w:ascii="Cambria" w:hAnsi="Cambria" w:cs="Arial"/>
        </w:rPr>
        <w:t xml:space="preserve"> ziyaretçi ile </w:t>
      </w:r>
      <w:r w:rsidR="00251E44" w:rsidRPr="00251E44">
        <w:rPr>
          <w:rFonts w:ascii="Cambria" w:hAnsi="Cambria" w:cs="Arial"/>
          <w:b/>
        </w:rPr>
        <w:t>% 20,29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oranında </w:t>
      </w:r>
      <w:r w:rsidR="00251E44">
        <w:rPr>
          <w:rFonts w:ascii="Cambria" w:hAnsi="Cambria" w:cs="Arial"/>
        </w:rPr>
        <w:t>artış</w:t>
      </w:r>
      <w:r w:rsidR="00251E44" w:rsidRPr="00251E44">
        <w:rPr>
          <w:rFonts w:ascii="Cambria" w:hAnsi="Cambria" w:cs="Arial"/>
        </w:rPr>
        <w:t xml:space="preserve"> göstermiştir.</w:t>
      </w:r>
      <w:r w:rsidR="003560BE">
        <w:rPr>
          <w:rFonts w:ascii="Cambria" w:hAnsi="Cambria" w:cs="Arial"/>
        </w:rPr>
        <w:t xml:space="preserve"> </w:t>
      </w:r>
    </w:p>
    <w:p w14:paraId="0D4E68D0" w14:textId="7555C8B3" w:rsidR="00CF5A3F" w:rsidRPr="00F84AF0" w:rsidRDefault="00C15DA4" w:rsidP="00C15DA4">
      <w:pPr>
        <w:pStyle w:val="Balk2"/>
      </w:pPr>
      <w:bookmarkStart w:id="9" w:name="_Toc48743178"/>
      <w:bookmarkStart w:id="10" w:name="_Toc75781503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9"/>
      <w:r w:rsidRPr="00F84AF0">
        <w:t>LERİN SINIR KAPILARINA GÖRE DAĞILIMI</w:t>
      </w:r>
      <w:bookmarkEnd w:id="10"/>
    </w:p>
    <w:p w14:paraId="1417B700" w14:textId="25B18540" w:rsidR="00223C34" w:rsidRPr="00223C34" w:rsidRDefault="002E3A88" w:rsidP="00223C34">
      <w:r w:rsidRPr="002E3A88">
        <w:rPr>
          <w:noProof/>
        </w:rPr>
        <w:drawing>
          <wp:inline distT="0" distB="0" distL="0" distR="0" wp14:anchorId="5B58613F" wp14:editId="40BD2B52">
            <wp:extent cx="6030595" cy="2338950"/>
            <wp:effectExtent l="0" t="0" r="8255" b="444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3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4A638093" w:rsidR="0072416B" w:rsidRPr="0072416B" w:rsidRDefault="0072416B" w:rsidP="0072416B"/>
    <w:p w14:paraId="25C53070" w14:textId="3C7965F1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2E3A88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yılı </w:t>
      </w:r>
      <w:r w:rsidR="002E3A88">
        <w:rPr>
          <w:rFonts w:ascii="Cambria" w:hAnsi="Cambria" w:cs="Arial"/>
        </w:rPr>
        <w:t>Ocak</w:t>
      </w:r>
      <w:r w:rsidR="0075636A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2E3A88">
        <w:rPr>
          <w:rFonts w:ascii="Cambria" w:hAnsi="Cambria" w:cs="Arial"/>
          <w:b/>
        </w:rPr>
        <w:t>791.578</w:t>
      </w:r>
      <w:r w:rsidR="00D57171" w:rsidRPr="00F46C7B">
        <w:rPr>
          <w:rFonts w:ascii="Cambria" w:hAnsi="Cambria" w:cs="Arial"/>
        </w:rPr>
        <w:t xml:space="preserve"> yabancı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713120">
        <w:rPr>
          <w:rFonts w:ascii="Cambria" w:hAnsi="Cambria" w:cs="Arial"/>
          <w:b/>
        </w:rPr>
        <w:t>66,</w:t>
      </w:r>
      <w:r w:rsidR="002E3A88">
        <w:rPr>
          <w:rFonts w:ascii="Cambria" w:hAnsi="Cambria" w:cs="Arial"/>
          <w:b/>
        </w:rPr>
        <w:t>07</w:t>
      </w:r>
      <w:r w:rsidR="00713120">
        <w:rPr>
          <w:rFonts w:ascii="Cambria" w:hAnsi="Cambria" w:cs="Arial"/>
          <w:b/>
        </w:rPr>
        <w:t>’</w:t>
      </w:r>
      <w:r w:rsidR="002E3A88">
        <w:rPr>
          <w:rFonts w:ascii="Cambria" w:hAnsi="Cambria" w:cs="Arial"/>
          <w:b/>
        </w:rPr>
        <w:t>s</w:t>
      </w:r>
      <w:r w:rsidR="00713120">
        <w:rPr>
          <w:rFonts w:ascii="Cambria" w:hAnsi="Cambria" w:cs="Arial"/>
          <w:b/>
        </w:rPr>
        <w:t>i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2E3A88">
        <w:rPr>
          <w:rFonts w:ascii="Cambria" w:hAnsi="Cambria" w:cs="Arial"/>
          <w:b/>
        </w:rPr>
        <w:t>33,80’ini</w:t>
      </w:r>
      <w:r w:rsidR="00380060">
        <w:rPr>
          <w:rFonts w:ascii="Cambria" w:hAnsi="Cambria" w:cs="Arial"/>
          <w:b/>
        </w:rPr>
        <w:t xml:space="preserve"> </w:t>
      </w:r>
      <w:r w:rsidR="00380060" w:rsidRPr="00650FEE">
        <w:rPr>
          <w:rFonts w:ascii="Cambria" w:hAnsi="Cambria" w:cs="Arial"/>
        </w:rPr>
        <w:t>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798DF83A" w14:textId="77777777" w:rsidR="006E499E" w:rsidRDefault="006E499E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</w:p>
    <w:p w14:paraId="18E00A23" w14:textId="685CE76A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r w:rsidRPr="00802FCF">
        <w:rPr>
          <w:color w:val="000000"/>
        </w:rPr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15647F">
        <w:t>OCAK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79E13646" w:rsidR="00A07D38" w:rsidRDefault="00382E16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1D1AC2C3" wp14:editId="3068821D">
            <wp:extent cx="5979600" cy="4010400"/>
            <wp:effectExtent l="0" t="0" r="254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00" cy="4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23716149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382E16">
        <w:rPr>
          <w:rFonts w:ascii="Cambria" w:hAnsi="Cambria" w:cs="Arial"/>
        </w:rPr>
        <w:t>2</w:t>
      </w:r>
      <w:r w:rsidR="008008E6">
        <w:rPr>
          <w:rFonts w:ascii="Cambria" w:hAnsi="Cambria" w:cs="Arial"/>
        </w:rPr>
        <w:t xml:space="preserve"> yılı </w:t>
      </w:r>
      <w:r w:rsidR="00382E16">
        <w:rPr>
          <w:rFonts w:ascii="Cambria" w:hAnsi="Cambria" w:cs="Arial"/>
        </w:rPr>
        <w:t>Ocak</w:t>
      </w:r>
      <w:r w:rsidR="00DB48AA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382E16" w:rsidRPr="00382E16">
        <w:rPr>
          <w:rFonts w:ascii="Cambria" w:hAnsi="Cambria" w:cs="Arial"/>
        </w:rPr>
        <w:t>10,99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382E16">
        <w:rPr>
          <w:rFonts w:ascii="Cambria" w:hAnsi="Cambria" w:cs="Arial"/>
        </w:rPr>
        <w:t>Rusya Federasyonu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382E16">
        <w:rPr>
          <w:rFonts w:ascii="Cambria" w:hAnsi="Cambria" w:cs="Arial"/>
        </w:rPr>
        <w:t>İran</w:t>
      </w:r>
      <w:r w:rsidR="0047316E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382E16" w:rsidRPr="00382E16">
        <w:rPr>
          <w:rFonts w:ascii="Cambria" w:hAnsi="Cambria" w:cs="Arial"/>
        </w:rPr>
        <w:t>8,58</w:t>
      </w:r>
      <w:r w:rsidR="002E1D95" w:rsidRPr="00444E97">
        <w:rPr>
          <w:rFonts w:ascii="Cambria" w:hAnsi="Cambria" w:cs="Arial"/>
        </w:rPr>
        <w:t>),</w:t>
      </w:r>
      <w:r w:rsidR="00AF2CEB">
        <w:rPr>
          <w:rFonts w:ascii="Cambria" w:hAnsi="Cambria" w:cs="Arial"/>
        </w:rPr>
        <w:t xml:space="preserve"> </w:t>
      </w:r>
      <w:r w:rsidR="00382E16">
        <w:rPr>
          <w:rFonts w:ascii="Cambria" w:hAnsi="Cambria" w:cs="Arial"/>
        </w:rPr>
        <w:t>Almanya</w:t>
      </w:r>
      <w:r w:rsidR="00E801D5">
        <w:rPr>
          <w:rFonts w:ascii="Cambria" w:hAnsi="Cambria" w:cs="Arial"/>
        </w:rPr>
        <w:t xml:space="preserve"> (%</w:t>
      </w:r>
      <w:r w:rsidR="00382E16" w:rsidRPr="00382E16">
        <w:rPr>
          <w:rFonts w:ascii="Cambria" w:hAnsi="Cambria" w:cs="Arial"/>
        </w:rPr>
        <w:t>7,55</w:t>
      </w:r>
      <w:r w:rsidR="00E801D5">
        <w:rPr>
          <w:rFonts w:ascii="Cambria" w:hAnsi="Cambria" w:cs="Arial"/>
        </w:rPr>
        <w:t>), Fransa (%3,</w:t>
      </w:r>
      <w:r w:rsidR="00382E16">
        <w:rPr>
          <w:rFonts w:ascii="Cambria" w:hAnsi="Cambria" w:cs="Arial"/>
        </w:rPr>
        <w:t>4</w:t>
      </w:r>
      <w:r w:rsidR="00E801D5">
        <w:rPr>
          <w:rFonts w:ascii="Cambria" w:hAnsi="Cambria" w:cs="Arial"/>
        </w:rPr>
        <w:t xml:space="preserve">2), </w:t>
      </w:r>
      <w:r w:rsidR="00E801D5" w:rsidRPr="006E499E">
        <w:rPr>
          <w:rFonts w:ascii="Cambria" w:hAnsi="Cambria" w:cs="Arial"/>
        </w:rPr>
        <w:t>İngiltere (Birleşik Krallık) (%3,</w:t>
      </w:r>
      <w:r w:rsidR="00382E16">
        <w:rPr>
          <w:rFonts w:ascii="Cambria" w:hAnsi="Cambria" w:cs="Arial"/>
        </w:rPr>
        <w:t>29</w:t>
      </w:r>
      <w:r w:rsidR="00E801D5" w:rsidRPr="006E499E">
        <w:rPr>
          <w:rFonts w:ascii="Cambria" w:hAnsi="Cambria" w:cs="Arial"/>
        </w:rPr>
        <w:t xml:space="preserve">), </w:t>
      </w:r>
      <w:r w:rsidR="00382E16">
        <w:rPr>
          <w:rFonts w:ascii="Cambria" w:hAnsi="Cambria" w:cs="Arial"/>
        </w:rPr>
        <w:t>Hollanda</w:t>
      </w:r>
      <w:r w:rsidR="00E801D5">
        <w:rPr>
          <w:rFonts w:ascii="Cambria" w:hAnsi="Cambria" w:cs="Arial"/>
        </w:rPr>
        <w:t xml:space="preserve"> (%3,</w:t>
      </w:r>
      <w:r w:rsidR="00382E16">
        <w:rPr>
          <w:rFonts w:ascii="Cambria" w:hAnsi="Cambria" w:cs="Arial"/>
        </w:rPr>
        <w:t>0</w:t>
      </w:r>
      <w:r w:rsidR="00E801D5">
        <w:rPr>
          <w:rFonts w:ascii="Cambria" w:hAnsi="Cambria" w:cs="Arial"/>
        </w:rPr>
        <w:t xml:space="preserve">3)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A8C130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AC3438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0030E54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049766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D4FDE46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C0F1E9C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B163830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E766A78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FDF602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D0109FC" w14:textId="13DE36B1" w:rsidR="0049142C" w:rsidRDefault="0021074A" w:rsidP="00A66F22">
      <w:pPr>
        <w:pStyle w:val="Balk2"/>
      </w:pPr>
      <w:bookmarkStart w:id="14" w:name="_Toc48743180"/>
      <w:bookmarkStart w:id="15" w:name="_Toc75781505"/>
      <w:r>
        <w:lastRenderedPageBreak/>
        <w:t>202</w:t>
      </w:r>
      <w:r w:rsidR="00003E75">
        <w:t>2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003E75">
        <w:t>OCAK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48743181"/>
      <w:bookmarkEnd w:id="14"/>
      <w:bookmarkEnd w:id="15"/>
    </w:p>
    <w:p w14:paraId="1BF2B8D4" w14:textId="2A9A990E" w:rsidR="00BD5344" w:rsidRDefault="00BD5344" w:rsidP="00810E7C">
      <w:pPr>
        <w:pStyle w:val="Balk2"/>
      </w:pPr>
      <w:bookmarkStart w:id="17" w:name="_Toc75781507"/>
      <w:r w:rsidRPr="00BD5344">
        <w:rPr>
          <w:noProof/>
        </w:rPr>
        <w:drawing>
          <wp:inline distT="0" distB="0" distL="0" distR="0" wp14:anchorId="571629AC" wp14:editId="29F2F268">
            <wp:extent cx="6026669" cy="9040483"/>
            <wp:effectExtent l="0" t="0" r="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567685AA" w:rsidR="00810E7C" w:rsidRDefault="003D6FAD" w:rsidP="00810E7C">
      <w:pPr>
        <w:pStyle w:val="Balk2"/>
      </w:pPr>
      <w:r>
        <w:lastRenderedPageBreak/>
        <w:t>202</w:t>
      </w:r>
      <w:r w:rsidR="00BD5344">
        <w:t>2</w:t>
      </w:r>
      <w:r>
        <w:t xml:space="preserve"> YILI </w:t>
      </w:r>
      <w:r w:rsidR="00E85133">
        <w:t>OCAK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7"/>
      <w:r w:rsidR="00A66F22">
        <w:t>)</w:t>
      </w:r>
    </w:p>
    <w:p w14:paraId="795F2478" w14:textId="26419DEE" w:rsidR="00C80DF3" w:rsidRPr="008311CF" w:rsidRDefault="00BD5344" w:rsidP="008311CF">
      <w:r w:rsidRPr="00BD5344">
        <w:rPr>
          <w:noProof/>
        </w:rPr>
        <w:drawing>
          <wp:inline distT="0" distB="0" distL="0" distR="0" wp14:anchorId="0B8706DC" wp14:editId="0993A29E">
            <wp:extent cx="6029864" cy="8764438"/>
            <wp:effectExtent l="0" t="0" r="952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76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F043" w14:textId="5FA5DEBF" w:rsidR="0049142C" w:rsidRDefault="0049142C" w:rsidP="0049142C"/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7E3204F7" w:rsidR="00370AA6" w:rsidRPr="005560AC" w:rsidRDefault="00370AA6" w:rsidP="00370AA6">
      <w:pPr>
        <w:pStyle w:val="Balk2"/>
      </w:pPr>
      <w:bookmarkStart w:id="18" w:name="_Toc75781508"/>
      <w:r w:rsidRPr="005560AC">
        <w:lastRenderedPageBreak/>
        <w:t>202</w:t>
      </w:r>
      <w:r w:rsidR="00FA5128">
        <w:t>1</w:t>
      </w:r>
      <w:r w:rsidRPr="005560AC">
        <w:t xml:space="preserve"> YILI </w:t>
      </w:r>
      <w:r w:rsidR="00221229" w:rsidRPr="005560AC">
        <w:t>GİRİŞ YAPAN</w:t>
      </w:r>
      <w:r w:rsidRPr="005560AC">
        <w:t xml:space="preserve"> YABANCI ZİYARETÇİLERİN MİLLİYETLERİNE GÖRE DAĞILIMI</w:t>
      </w:r>
      <w:bookmarkEnd w:id="18"/>
    </w:p>
    <w:p w14:paraId="34D7F598" w14:textId="72D825E7" w:rsidR="00370AA6" w:rsidRDefault="001E27FD" w:rsidP="00895AA3">
      <w:pPr>
        <w:tabs>
          <w:tab w:val="left" w:pos="1268"/>
        </w:tabs>
        <w:jc w:val="center"/>
        <w:rPr>
          <w:b/>
        </w:rPr>
      </w:pPr>
      <w:r w:rsidRPr="001E27FD">
        <w:rPr>
          <w:noProof/>
        </w:rPr>
        <w:drawing>
          <wp:inline distT="0" distB="0" distL="0" distR="0" wp14:anchorId="36CB0CDF" wp14:editId="529F143B">
            <wp:extent cx="6011186" cy="8738810"/>
            <wp:effectExtent l="0" t="0" r="8890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86" cy="87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66AAE1B5" w:rsidR="00370AA6" w:rsidRPr="00E20200" w:rsidRDefault="003C57C5" w:rsidP="00E20200">
      <w:pPr>
        <w:pStyle w:val="Balk2"/>
      </w:pPr>
      <w:bookmarkStart w:id="19" w:name="_Toc75781509"/>
      <w:r>
        <w:lastRenderedPageBreak/>
        <w:t>202</w:t>
      </w:r>
      <w:r w:rsidR="00FA5128">
        <w:t>1</w:t>
      </w:r>
      <w:r>
        <w:t xml:space="preserve">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225C9C46" w14:textId="366FCB1F" w:rsidR="003C57C5" w:rsidRDefault="001E27FD" w:rsidP="00895AA3">
      <w:pPr>
        <w:tabs>
          <w:tab w:val="left" w:pos="1268"/>
        </w:tabs>
        <w:jc w:val="center"/>
        <w:rPr>
          <w:b/>
        </w:rPr>
      </w:pPr>
      <w:r w:rsidRPr="001E27FD">
        <w:rPr>
          <w:noProof/>
        </w:rPr>
        <w:drawing>
          <wp:inline distT="0" distB="0" distL="0" distR="0" wp14:anchorId="477BC2D9" wp14:editId="2E5B5FB7">
            <wp:extent cx="6009921" cy="9136049"/>
            <wp:effectExtent l="0" t="0" r="0" b="825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1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9DF" w14:textId="7FD6459E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</w:t>
      </w:r>
      <w:r w:rsidR="004C7A81">
        <w:t>1</w:t>
      </w:r>
      <w:r w:rsidRPr="00EC1AB2">
        <w:t>-</w:t>
      </w:r>
      <w:r w:rsidR="00022324" w:rsidRPr="00EC1AB2">
        <w:t xml:space="preserve"> 202</w:t>
      </w:r>
      <w:r w:rsidR="004C7A81">
        <w:t>2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4C7A81">
        <w:t>OCAK</w:t>
      </w:r>
      <w:r w:rsidR="007103CE" w:rsidRPr="00EC1AB2">
        <w:t>)</w:t>
      </w:r>
      <w:bookmarkStart w:id="20" w:name="_Toc535322403"/>
      <w:bookmarkStart w:id="21" w:name="_Toc48743182"/>
      <w:bookmarkEnd w:id="16"/>
    </w:p>
    <w:p w14:paraId="1F4CC445" w14:textId="69B4730B" w:rsidR="00050617" w:rsidRDefault="00050617" w:rsidP="00516E2F">
      <w:pPr>
        <w:jc w:val="center"/>
      </w:pPr>
    </w:p>
    <w:p w14:paraId="25910491" w14:textId="22599CB1" w:rsidR="00516E2F" w:rsidRPr="00050617" w:rsidRDefault="004C7A81" w:rsidP="00516E2F">
      <w:pPr>
        <w:jc w:val="center"/>
      </w:pPr>
      <w:r w:rsidRPr="004C7A81">
        <w:rPr>
          <w:noProof/>
        </w:rPr>
        <w:drawing>
          <wp:inline distT="0" distB="0" distL="0" distR="0" wp14:anchorId="12A114FF" wp14:editId="7FC53AD1">
            <wp:extent cx="6019137" cy="4539582"/>
            <wp:effectExtent l="0" t="0" r="127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62" cy="454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1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A927651" w14:textId="77777777" w:rsidR="00370AA6" w:rsidRDefault="00370AA6" w:rsidP="00370AA6">
      <w:pPr>
        <w:pStyle w:val="Balk2"/>
      </w:pPr>
      <w:bookmarkStart w:id="22" w:name="_Toc75781510"/>
      <w:r w:rsidRPr="004B049C">
        <w:t>TESİS İSTATİSTİKLERİ</w:t>
      </w:r>
      <w:bookmarkEnd w:id="22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62A2B3D7" w14:textId="7051CF2B" w:rsidR="006C733B" w:rsidRDefault="000755CD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  <w:r w:rsidRPr="000755CD">
        <w:rPr>
          <w:noProof/>
        </w:rPr>
        <w:drawing>
          <wp:inline distT="0" distB="0" distL="0" distR="0" wp14:anchorId="013E4AC6" wp14:editId="1F5B30D3">
            <wp:extent cx="6027089" cy="3482672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4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lastRenderedPageBreak/>
        <w:tab/>
      </w:r>
    </w:p>
    <w:p w14:paraId="319A0DEE" w14:textId="11FB325F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bookmarkStart w:id="23" w:name="_Toc535322404"/>
      <w:bookmarkStart w:id="24" w:name="_Toc504050311"/>
      <w:bookmarkStart w:id="25" w:name="_Toc471300063"/>
      <w:bookmarkStart w:id="26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  <w:b/>
        </w:rPr>
        <w:t>6</w:t>
      </w:r>
      <w:r w:rsidR="000755CD">
        <w:rPr>
          <w:rFonts w:ascii="Cambria" w:hAnsi="Cambria" w:cs="Arial"/>
          <w:b/>
        </w:rPr>
        <w:t>82</w:t>
      </w:r>
      <w:r w:rsidR="00F56D4C">
        <w:rPr>
          <w:rFonts w:ascii="Cambria" w:hAnsi="Cambria" w:cs="Arial"/>
        </w:rPr>
        <w:t xml:space="preserve"> tesis, </w:t>
      </w:r>
      <w:r w:rsidR="006C733B">
        <w:rPr>
          <w:rFonts w:ascii="Cambria" w:hAnsi="Cambria" w:cs="Arial"/>
          <w:b/>
        </w:rPr>
        <w:t>13</w:t>
      </w:r>
      <w:r w:rsidR="000755CD">
        <w:rPr>
          <w:rFonts w:ascii="Cambria" w:hAnsi="Cambria" w:cs="Arial"/>
          <w:b/>
        </w:rPr>
        <w:t>2</w:t>
      </w:r>
      <w:r w:rsidR="006C733B">
        <w:rPr>
          <w:rFonts w:ascii="Cambria" w:hAnsi="Cambria" w:cs="Arial"/>
          <w:b/>
        </w:rPr>
        <w:t>.</w:t>
      </w:r>
      <w:r w:rsidR="000755CD">
        <w:rPr>
          <w:rFonts w:ascii="Cambria" w:hAnsi="Cambria" w:cs="Arial"/>
          <w:b/>
        </w:rPr>
        <w:t>791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F56D4C">
        <w:rPr>
          <w:rFonts w:ascii="Cambria" w:hAnsi="Cambria" w:cs="Arial"/>
          <w:b/>
        </w:rPr>
        <w:t>7</w:t>
      </w:r>
      <w:r w:rsidR="000755CD">
        <w:rPr>
          <w:rFonts w:ascii="Cambria" w:hAnsi="Cambria" w:cs="Arial"/>
          <w:b/>
        </w:rPr>
        <w:t>2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0755CD">
        <w:rPr>
          <w:rFonts w:ascii="Cambria" w:hAnsi="Cambria" w:cs="Arial"/>
          <w:b/>
        </w:rPr>
        <w:t>14.480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2DA79A63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0755CD">
        <w:rPr>
          <w:rFonts w:ascii="Cambria" w:hAnsi="Cambria" w:cs="Arial"/>
          <w:b/>
        </w:rPr>
        <w:t>153.139</w:t>
      </w:r>
      <w:r>
        <w:rPr>
          <w:rFonts w:ascii="Cambria" w:hAnsi="Cambria" w:cs="Arial"/>
          <w:b/>
        </w:rPr>
        <w:t xml:space="preserve">,  </w:t>
      </w:r>
      <w:r>
        <w:rPr>
          <w:rFonts w:ascii="Cambria" w:hAnsi="Cambria" w:cs="Arial"/>
        </w:rPr>
        <w:t>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2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3"/>
    <w:bookmarkEnd w:id="24"/>
    <w:bookmarkEnd w:id="25"/>
    <w:bookmarkEnd w:id="26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0DE5A5DC" w14:textId="77777777" w:rsidR="002B19B7" w:rsidRDefault="002B19B7" w:rsidP="004F46CD">
      <w:pPr>
        <w:jc w:val="center"/>
        <w:rPr>
          <w:rFonts w:ascii="Cambria" w:hAnsi="Cambria"/>
          <w:b/>
        </w:rPr>
      </w:pPr>
    </w:p>
    <w:p w14:paraId="47B8888F" w14:textId="1EDD4BFE" w:rsidR="00C55E22" w:rsidRDefault="002B19B7" w:rsidP="004F46CD">
      <w:pPr>
        <w:jc w:val="center"/>
        <w:rPr>
          <w:rFonts w:ascii="Cambria" w:hAnsi="Cambria"/>
          <w:b/>
        </w:rPr>
      </w:pPr>
      <w:r w:rsidRPr="002B19B7">
        <w:rPr>
          <w:noProof/>
        </w:rPr>
        <w:drawing>
          <wp:inline distT="0" distB="0" distL="0" distR="0" wp14:anchorId="72C78D43" wp14:editId="0146A2F1">
            <wp:extent cx="6027089" cy="2504018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04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835F" w14:textId="67969276" w:rsidR="004F46CD" w:rsidRDefault="004F46CD" w:rsidP="00C55E22">
      <w:pPr>
        <w:rPr>
          <w:rFonts w:ascii="Cambria" w:hAnsi="Cambria"/>
          <w:b/>
        </w:rPr>
      </w:pP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416DAE2" w14:textId="77777777" w:rsidR="005F50F7" w:rsidRDefault="005F50F7" w:rsidP="004F46CD">
      <w:pPr>
        <w:jc w:val="center"/>
        <w:rPr>
          <w:rFonts w:ascii="Cambria" w:hAnsi="Cambria"/>
          <w:b/>
        </w:rPr>
      </w:pPr>
    </w:p>
    <w:p w14:paraId="0E08D50F" w14:textId="0552C868" w:rsidR="008130EF" w:rsidRPr="007B6356" w:rsidRDefault="002B19B7" w:rsidP="007F663C">
      <w:pPr>
        <w:spacing w:line="312" w:lineRule="auto"/>
        <w:jc w:val="center"/>
        <w:rPr>
          <w:rFonts w:ascii="Cambria" w:hAnsi="Cambria"/>
        </w:rPr>
      </w:pPr>
      <w:r w:rsidRPr="002B19B7">
        <w:rPr>
          <w:noProof/>
        </w:rPr>
        <w:drawing>
          <wp:inline distT="0" distB="0" distL="0" distR="0" wp14:anchorId="5D03A300" wp14:editId="267B6A6D">
            <wp:extent cx="6030595" cy="1281391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28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2D08" w14:textId="77777777" w:rsidR="002F4EC1" w:rsidRDefault="00CE0A9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333223B0" w14:textId="191D19E3" w:rsidR="00CE0A9C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DD433A">
        <w:rPr>
          <w:rFonts w:ascii="Cambria" w:hAnsi="Cambria" w:cs="Arial"/>
          <w:b/>
        </w:rPr>
        <w:t>3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DD433A">
        <w:rPr>
          <w:rFonts w:ascii="Cambria" w:hAnsi="Cambria" w:cs="Arial"/>
          <w:b/>
        </w:rPr>
        <w:t>48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49265A8" w14:textId="77777777" w:rsidR="00EB2577" w:rsidRDefault="00EB2577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ADBD3C6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E5842F2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40BF33B2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022F1AFF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642B4841" w:rsidR="00F56D4C" w:rsidRPr="00AC08CB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74092FBA" w:rsidR="00CE0A9C" w:rsidRDefault="002B19B7" w:rsidP="00CE0A9C">
      <w:pPr>
        <w:jc w:val="center"/>
        <w:rPr>
          <w:rFonts w:ascii="Cambria" w:hAnsi="Cambria"/>
          <w:b/>
        </w:rPr>
      </w:pPr>
      <w:bookmarkStart w:id="27" w:name="_Toc48743183"/>
      <w:bookmarkStart w:id="28" w:name="_Toc75781511"/>
      <w:r w:rsidRPr="002B19B7">
        <w:rPr>
          <w:noProof/>
        </w:rPr>
        <w:drawing>
          <wp:inline distT="0" distB="0" distL="0" distR="0" wp14:anchorId="1AA00A6C" wp14:editId="4A4C814C">
            <wp:extent cx="5637530" cy="2759075"/>
            <wp:effectExtent l="0" t="0" r="1270" b="31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5434447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1ECCCBB1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</w:rPr>
      </w:pPr>
      <w:r w:rsidRPr="003F5316">
        <w:rPr>
          <w:rFonts w:ascii="Cambria" w:hAnsi="Cambria"/>
          <w:b/>
        </w:rPr>
        <w:t xml:space="preserve">DENİZ TURİZMİ </w:t>
      </w:r>
      <w:r w:rsidR="00CE0A9C">
        <w:rPr>
          <w:rFonts w:ascii="Cambria" w:hAnsi="Cambria"/>
          <w:b/>
        </w:rPr>
        <w:t>TESİSLERİ VE KAPASİTELERİ</w:t>
      </w:r>
    </w:p>
    <w:p w14:paraId="27D2567D" w14:textId="77777777" w:rsidR="003F5316" w:rsidRPr="003F5316" w:rsidRDefault="003F5316" w:rsidP="003F5316">
      <w:pPr>
        <w:jc w:val="center"/>
        <w:rPr>
          <w:rFonts w:ascii="Cambria" w:hAnsi="Cambria"/>
          <w:b/>
        </w:rPr>
      </w:pPr>
    </w:p>
    <w:p w14:paraId="27B07DB9" w14:textId="23CE42BA" w:rsidR="00CE0A9C" w:rsidRDefault="006E13E7" w:rsidP="002B616B">
      <w:pPr>
        <w:pStyle w:val="Balk2"/>
      </w:pPr>
      <w:r w:rsidRPr="006E13E7">
        <w:rPr>
          <w:noProof/>
        </w:rPr>
        <w:drawing>
          <wp:inline distT="0" distB="0" distL="0" distR="0" wp14:anchorId="028D7275" wp14:editId="3AE29FC7">
            <wp:extent cx="6016625" cy="1680857"/>
            <wp:effectExtent l="0" t="0" r="317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68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88CF" w14:textId="02122878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Pr="00CE0A9C">
        <w:rPr>
          <w:rFonts w:ascii="Cambria" w:hAnsi="Cambria" w:cs="Arial"/>
        </w:rPr>
        <w:t xml:space="preserve">Yukarıdaki tabloda, İstanbul’daki deniz turizmi araçları, yat limanları </w:t>
      </w:r>
      <w:r>
        <w:rPr>
          <w:rFonts w:ascii="Cambria" w:hAnsi="Cambria" w:cs="Arial"/>
        </w:rPr>
        <w:t xml:space="preserve">ve </w:t>
      </w:r>
      <w:proofErr w:type="spellStart"/>
      <w:r>
        <w:rPr>
          <w:rFonts w:ascii="Cambria" w:hAnsi="Cambria" w:cs="Arial"/>
        </w:rPr>
        <w:t>kruvaziyer</w:t>
      </w:r>
      <w:proofErr w:type="spellEnd"/>
      <w:r w:rsidRPr="00CE0A9C">
        <w:rPr>
          <w:rFonts w:ascii="Cambria" w:hAnsi="Cambria" w:cs="Arial"/>
        </w:rPr>
        <w:t xml:space="preserve"> limanı sayı ve kapasitelerine ilişkin veriler aktarılmaktadır.</w:t>
      </w:r>
    </w:p>
    <w:p w14:paraId="1F2B452B" w14:textId="77777777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A093F89" w14:textId="77777777" w:rsidR="00CE0A9C" w:rsidRDefault="00CE0A9C" w:rsidP="002B616B">
      <w:pPr>
        <w:pStyle w:val="Balk2"/>
      </w:pPr>
    </w:p>
    <w:p w14:paraId="2FD75E76" w14:textId="77777777" w:rsidR="00CE0A9C" w:rsidRDefault="00CE0A9C" w:rsidP="002B616B">
      <w:pPr>
        <w:pStyle w:val="Balk2"/>
      </w:pPr>
    </w:p>
    <w:p w14:paraId="744F99B9" w14:textId="77777777" w:rsidR="00CE0A9C" w:rsidRDefault="00CE0A9C" w:rsidP="002B616B">
      <w:pPr>
        <w:pStyle w:val="Balk2"/>
      </w:pPr>
    </w:p>
    <w:p w14:paraId="75C96C67" w14:textId="77777777" w:rsidR="00E7289C" w:rsidRDefault="00E7289C" w:rsidP="00E7289C"/>
    <w:p w14:paraId="4B509823" w14:textId="77777777" w:rsidR="00E7289C" w:rsidRDefault="00E7289C" w:rsidP="00E7289C"/>
    <w:p w14:paraId="6DE96621" w14:textId="77777777" w:rsidR="00E7289C" w:rsidRDefault="00E7289C" w:rsidP="00E7289C"/>
    <w:p w14:paraId="2E000403" w14:textId="77777777" w:rsidR="00E7289C" w:rsidRDefault="00E7289C" w:rsidP="00E7289C"/>
    <w:p w14:paraId="3E54916D" w14:textId="77777777" w:rsidR="0051711F" w:rsidRDefault="0051711F" w:rsidP="002B616B">
      <w:pPr>
        <w:pStyle w:val="Balk2"/>
      </w:pPr>
    </w:p>
    <w:p w14:paraId="1CE156B8" w14:textId="7777777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64C8A4A6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</w:t>
      </w:r>
      <w:r w:rsidR="00014079">
        <w:rPr>
          <w:rFonts w:ascii="Cambria" w:hAnsi="Cambria" w:cs="Arial"/>
          <w:b/>
          <w:color w:val="FF0000"/>
        </w:rPr>
        <w:t>0</w:t>
      </w:r>
      <w:r w:rsidRPr="00B0740F">
        <w:rPr>
          <w:rFonts w:ascii="Cambria" w:hAnsi="Cambria" w:cs="Arial"/>
          <w:b/>
          <w:color w:val="FF0000"/>
        </w:rPr>
        <w:t>)</w:t>
      </w:r>
    </w:p>
    <w:p w14:paraId="6CF27B66" w14:textId="77777777" w:rsidR="00014079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6C3CBB5E" w14:textId="70ECF1DE" w:rsidR="00014079" w:rsidRDefault="00014079" w:rsidP="002B616B">
      <w:pPr>
        <w:jc w:val="center"/>
        <w:rPr>
          <w:rFonts w:ascii="Cambria" w:hAnsi="Cambria" w:cs="Arial"/>
          <w:b/>
          <w:color w:val="FF0000"/>
        </w:rPr>
      </w:pPr>
      <w:r w:rsidRPr="00006DEF">
        <w:rPr>
          <w:noProof/>
        </w:rPr>
        <w:drawing>
          <wp:inline distT="0" distB="0" distL="0" distR="0" wp14:anchorId="4D07C111" wp14:editId="3D8686E9">
            <wp:extent cx="6014432" cy="2989690"/>
            <wp:effectExtent l="0" t="0" r="5715" b="127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99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33008128" w:rsidR="00A44E08" w:rsidRPr="00594F58" w:rsidRDefault="00A44E08" w:rsidP="00A44E08">
      <w:pPr>
        <w:jc w:val="center"/>
        <w:rPr>
          <w:rFonts w:ascii="Cambria" w:hAnsi="Cambria" w:cs="Arial"/>
          <w:b/>
        </w:rPr>
      </w:pP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 xml:space="preserve">Tesise geliş: Turizm İşletme Belgeli konaklama tesislerine geceleme yapmak amacıyla yapılan giriş sayısıdır. Tesise giriş sayısı kişi </w:t>
      </w:r>
      <w:proofErr w:type="gramStart"/>
      <w:r w:rsidRPr="00D06C30">
        <w:rPr>
          <w:rFonts w:ascii="Cambria" w:hAnsi="Cambria" w:cs="Arial"/>
          <w:i/>
          <w:sz w:val="20"/>
          <w:szCs w:val="20"/>
        </w:rPr>
        <w:t>bazlı</w:t>
      </w:r>
      <w:proofErr w:type="gramEnd"/>
      <w:r w:rsidRPr="00D06C30">
        <w:rPr>
          <w:rFonts w:ascii="Cambria" w:hAnsi="Cambria" w:cs="Arial"/>
          <w:i/>
          <w:sz w:val="20"/>
          <w:szCs w:val="20"/>
        </w:rPr>
        <w:t xml:space="preserve">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150A8006" w14:textId="77777777" w:rsidR="00014079" w:rsidRPr="00B671A8" w:rsidRDefault="00014079" w:rsidP="00014079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>ise geliş sayısı 2020 yılında 4.410.354’dür</w:t>
      </w:r>
      <w:r w:rsidRPr="00B0740F">
        <w:rPr>
          <w:rFonts w:ascii="Cambria" w:hAnsi="Cambria" w:cs="Arial"/>
        </w:rPr>
        <w:t xml:space="preserve">. Bu tesislerde yapıla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6DC0C37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2CD9550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3E602B1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3A02180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695938">
      <w:pPr>
        <w:ind w:firstLine="70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5D7C76EC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695938">
        <w:rPr>
          <w:rFonts w:ascii="Cambria" w:hAnsi="Cambria" w:cs="Arial"/>
          <w:b/>
          <w:color w:val="FF0000"/>
        </w:rPr>
        <w:t>ARALIK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568D42BA" w:rsidR="005F7E47" w:rsidRDefault="00014079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014079">
        <w:rPr>
          <w:noProof/>
        </w:rPr>
        <w:drawing>
          <wp:inline distT="0" distB="0" distL="0" distR="0" wp14:anchorId="74769E21" wp14:editId="415E4CD6">
            <wp:extent cx="6030595" cy="2600360"/>
            <wp:effectExtent l="0" t="0" r="825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6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C1CF" w14:textId="77777777" w:rsidR="002F4EC1" w:rsidRDefault="002F4EC1" w:rsidP="002F4EC1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EB5D7FA" w14:textId="508D8923" w:rsidR="003F5316" w:rsidRPr="002F4EC1" w:rsidRDefault="005F7E47" w:rsidP="002F4EC1">
      <w:pPr>
        <w:spacing w:line="360" w:lineRule="auto"/>
        <w:ind w:firstLine="709"/>
        <w:jc w:val="both"/>
      </w:pPr>
      <w:r w:rsidRPr="002F4EC1">
        <w:rPr>
          <w:rFonts w:ascii="Cambria" w:hAnsi="Cambria" w:cs="Arial"/>
        </w:rPr>
        <w:t>202</w:t>
      </w:r>
      <w:r w:rsidR="003D2120" w:rsidRPr="002F4EC1">
        <w:rPr>
          <w:rFonts w:ascii="Cambria" w:hAnsi="Cambria" w:cs="Arial"/>
        </w:rPr>
        <w:t>1</w:t>
      </w:r>
      <w:r w:rsidRPr="002F4EC1">
        <w:rPr>
          <w:rFonts w:ascii="Cambria" w:hAnsi="Cambria" w:cs="Arial"/>
        </w:rPr>
        <w:t xml:space="preserve"> yılı </w:t>
      </w:r>
      <w:r w:rsidR="00695938">
        <w:rPr>
          <w:rFonts w:ascii="Cambria" w:hAnsi="Cambria" w:cs="Arial"/>
        </w:rPr>
        <w:t>Aralık ayı</w:t>
      </w:r>
      <w:r w:rsidRPr="002F4EC1">
        <w:rPr>
          <w:rFonts w:ascii="Cambria" w:hAnsi="Cambria" w:cs="Arial"/>
        </w:rPr>
        <w:t xml:space="preserve"> itibariyle </w:t>
      </w:r>
      <w:r w:rsidR="00E137B5" w:rsidRPr="002F4EC1">
        <w:rPr>
          <w:rFonts w:ascii="Cambria" w:hAnsi="Cambria" w:cs="Arial"/>
        </w:rPr>
        <w:t>Turizm İşletmesi Belgeli tesisler için</w:t>
      </w:r>
      <w:r w:rsidRPr="002F4EC1">
        <w:rPr>
          <w:rFonts w:ascii="Cambria" w:hAnsi="Cambria" w:cs="Arial"/>
        </w:rPr>
        <w:t xml:space="preserve"> </w:t>
      </w:r>
      <w:r w:rsidR="002F4EC1">
        <w:rPr>
          <w:rFonts w:ascii="Cambria" w:hAnsi="Cambria" w:cs="Arial"/>
        </w:rPr>
        <w:t xml:space="preserve">toplam </w:t>
      </w:r>
      <w:r w:rsidR="00E137B5" w:rsidRPr="002F4EC1">
        <w:rPr>
          <w:rFonts w:ascii="Cambria" w:hAnsi="Cambria" w:cs="Arial"/>
        </w:rPr>
        <w:t xml:space="preserve">tesise </w:t>
      </w:r>
      <w:r w:rsidRPr="002F4EC1">
        <w:rPr>
          <w:rFonts w:ascii="Cambria" w:hAnsi="Cambria" w:cs="Arial"/>
        </w:rPr>
        <w:t xml:space="preserve">geliş sayısı </w:t>
      </w:r>
      <w:r w:rsidR="00014079">
        <w:rPr>
          <w:rFonts w:ascii="Cambria" w:hAnsi="Cambria" w:cs="Arial"/>
        </w:rPr>
        <w:t>847.073’tür</w:t>
      </w:r>
      <w:r w:rsidR="007A2934" w:rsidRPr="002F4EC1">
        <w:rPr>
          <w:rFonts w:ascii="Cambria" w:hAnsi="Cambria" w:cs="Arial"/>
        </w:rPr>
        <w:t>.</w:t>
      </w:r>
      <w:r w:rsidRPr="002F4EC1">
        <w:rPr>
          <w:rFonts w:ascii="Cambria" w:hAnsi="Cambria" w:cs="Arial"/>
        </w:rPr>
        <w:t xml:space="preserve"> Bu tesislerde yapılan </w:t>
      </w:r>
      <w:r w:rsidR="002F4EC1">
        <w:rPr>
          <w:rFonts w:ascii="Cambria" w:hAnsi="Cambria" w:cs="Arial"/>
        </w:rPr>
        <w:t xml:space="preserve">toplam </w:t>
      </w:r>
      <w:r w:rsidRPr="002F4EC1">
        <w:rPr>
          <w:rFonts w:ascii="Cambria" w:hAnsi="Cambria" w:cs="Arial"/>
        </w:rPr>
        <w:t xml:space="preserve">geceleme sayısı ise </w:t>
      </w:r>
      <w:r w:rsidR="00014079">
        <w:rPr>
          <w:rFonts w:ascii="Cambria" w:hAnsi="Cambria" w:cs="Arial"/>
        </w:rPr>
        <w:t>2.047.551</w:t>
      </w:r>
      <w:r w:rsidR="006E69A0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>olup, ortalama kalış süresi ise 2,</w:t>
      </w:r>
      <w:r w:rsidR="00014079">
        <w:rPr>
          <w:rFonts w:ascii="Cambria" w:hAnsi="Cambria" w:cs="Arial"/>
        </w:rPr>
        <w:t>42</w:t>
      </w:r>
      <w:r w:rsidRPr="002F4EC1">
        <w:rPr>
          <w:rFonts w:ascii="Cambria" w:hAnsi="Cambria" w:cs="Arial"/>
        </w:rPr>
        <w:t xml:space="preserve"> gündür. İstanbul’daki konaklama tesislerinin </w:t>
      </w:r>
      <w:r w:rsidR="00055495">
        <w:rPr>
          <w:rFonts w:ascii="Cambria" w:hAnsi="Cambria" w:cs="Arial"/>
        </w:rPr>
        <w:t xml:space="preserve">Aralık </w:t>
      </w:r>
      <w:r w:rsidR="00055495" w:rsidRPr="002F4EC1">
        <w:rPr>
          <w:rFonts w:ascii="Cambria" w:hAnsi="Cambria" w:cs="Arial"/>
        </w:rPr>
        <w:t>ayı</w:t>
      </w:r>
      <w:r w:rsidR="004F4AC7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 xml:space="preserve">doluluk oranı </w:t>
      </w:r>
      <w:r w:rsidR="00D5038C" w:rsidRPr="002F4EC1">
        <w:rPr>
          <w:rFonts w:ascii="Cambria" w:hAnsi="Cambria" w:cs="Arial"/>
        </w:rPr>
        <w:t xml:space="preserve">ise </w:t>
      </w:r>
      <w:r w:rsidR="0051711F">
        <w:rPr>
          <w:rFonts w:ascii="Cambria" w:hAnsi="Cambria" w:cs="Arial"/>
        </w:rPr>
        <w:t>%</w:t>
      </w:r>
      <w:r w:rsidR="00014079">
        <w:rPr>
          <w:rFonts w:ascii="Cambria" w:hAnsi="Cambria" w:cs="Arial"/>
        </w:rPr>
        <w:t>56,76</w:t>
      </w:r>
      <w:r w:rsidR="00892274" w:rsidRPr="002F4EC1">
        <w:rPr>
          <w:rFonts w:ascii="Cambria" w:hAnsi="Cambria" w:cs="Arial"/>
        </w:rPr>
        <w:t>’</w:t>
      </w:r>
      <w:r w:rsidR="00014079">
        <w:rPr>
          <w:rFonts w:ascii="Cambria" w:hAnsi="Cambria" w:cs="Arial"/>
        </w:rPr>
        <w:t>dır</w:t>
      </w:r>
      <w:r w:rsidR="00424426" w:rsidRPr="007E192E">
        <w:t>.</w:t>
      </w:r>
    </w:p>
    <w:p w14:paraId="0F15075D" w14:textId="77777777" w:rsidR="003F5316" w:rsidRDefault="003F5316" w:rsidP="002B616B">
      <w:pPr>
        <w:jc w:val="center"/>
        <w:rPr>
          <w:rFonts w:ascii="Cambria" w:hAnsi="Cambria" w:cs="Arial"/>
          <w:b/>
        </w:rPr>
      </w:pPr>
    </w:p>
    <w:p w14:paraId="337905E5" w14:textId="512B8EE0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6C9B97C4" w:rsidR="002B616B" w:rsidRDefault="003A015E" w:rsidP="00014079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</w:t>
      </w:r>
      <w:r w:rsidR="00014079">
        <w:rPr>
          <w:rFonts w:ascii="Cambria" w:hAnsi="Cambria" w:cs="Arial"/>
          <w:b/>
          <w:color w:val="FF0000"/>
        </w:rPr>
        <w:t>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1961CDDE" w:rsidR="002B616B" w:rsidRDefault="00014079" w:rsidP="002B616B">
      <w:pPr>
        <w:spacing w:line="288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74BD3EB0" wp14:editId="27B30209">
            <wp:extent cx="5974715" cy="1743710"/>
            <wp:effectExtent l="0" t="0" r="6985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351A1898" w14:textId="77777777" w:rsidR="00014079" w:rsidRDefault="00014079" w:rsidP="00014079">
      <w:pPr>
        <w:spacing w:line="360" w:lineRule="auto"/>
        <w:ind w:firstLine="709"/>
        <w:jc w:val="both"/>
      </w:pPr>
      <w:r>
        <w:t>Yerli ve yabancı ziyaretçiler tarafından 2020 yılında Turizm İşletmesi Belgeli ve Belediye Belgeli tesislerde toplam 13.923.031 geceleme gerçekleştirilmiştir</w:t>
      </w:r>
      <w:r w:rsidRPr="00FB1CE5">
        <w:rPr>
          <w:color w:val="FF0000"/>
        </w:rPr>
        <w:t xml:space="preserve">. </w:t>
      </w:r>
      <w:r>
        <w:t xml:space="preserve">İstanbul’un </w:t>
      </w:r>
      <w:r w:rsidRPr="00FE04A3">
        <w:t xml:space="preserve">Türkiye’deki toplam geceleme sayısı içerisindeki payı 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28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7E28D6A3" w14:textId="77777777" w:rsidR="008130EF" w:rsidRDefault="008130EF" w:rsidP="008D3ED1">
      <w:pPr>
        <w:spacing w:line="360" w:lineRule="auto"/>
        <w:jc w:val="both"/>
        <w:rPr>
          <w:rFonts w:ascii="Cambria" w:hAnsi="Cambria" w:cs="Arial"/>
          <w:b/>
        </w:rPr>
      </w:pPr>
    </w:p>
    <w:p w14:paraId="35A50AC4" w14:textId="77777777" w:rsidR="00883014" w:rsidRDefault="00883014" w:rsidP="008D3ED1">
      <w:pPr>
        <w:spacing w:line="360" w:lineRule="auto"/>
        <w:jc w:val="both"/>
        <w:rPr>
          <w:rFonts w:ascii="Cambria" w:hAnsi="Cambria" w:cs="Arial"/>
          <w:b/>
        </w:rPr>
      </w:pPr>
    </w:p>
    <w:p w14:paraId="179ACCE2" w14:textId="77777777" w:rsidR="00883014" w:rsidRDefault="00883014" w:rsidP="008D3ED1">
      <w:pPr>
        <w:spacing w:line="360" w:lineRule="auto"/>
        <w:jc w:val="both"/>
        <w:rPr>
          <w:rFonts w:ascii="Cambria" w:hAnsi="Cambria" w:cs="Arial"/>
          <w:b/>
        </w:rPr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47B86A43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</w:t>
      </w:r>
      <w:r w:rsidR="00782DB9">
        <w:rPr>
          <w:rFonts w:ascii="Cambria" w:hAnsi="Cambria" w:cs="Arial"/>
          <w:b/>
          <w:color w:val="FF0000"/>
        </w:rPr>
        <w:t>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883014">
        <w:rPr>
          <w:rFonts w:ascii="Cambria" w:hAnsi="Cambria" w:cs="Arial"/>
          <w:b/>
          <w:color w:val="FF0000"/>
        </w:rPr>
        <w:t>ARALIK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173C5376" w:rsidR="002B616B" w:rsidRPr="009C5CD6" w:rsidRDefault="00782DB9" w:rsidP="003441D2">
      <w:pPr>
        <w:spacing w:line="360" w:lineRule="auto"/>
        <w:jc w:val="both"/>
        <w:rPr>
          <w:color w:val="FF0000"/>
        </w:rPr>
      </w:pPr>
      <w:r w:rsidRPr="00782DB9">
        <w:rPr>
          <w:noProof/>
        </w:rPr>
        <w:drawing>
          <wp:inline distT="0" distB="0" distL="0" distR="0" wp14:anchorId="1BC50E8B" wp14:editId="44F5EF92">
            <wp:extent cx="6029607" cy="2023449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2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61C0219C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782DB9">
        <w:rPr>
          <w:rFonts w:ascii="Cambria" w:hAnsi="Cambria" w:cs="Arial"/>
        </w:rPr>
        <w:t>1</w:t>
      </w:r>
      <w:r w:rsidR="004F4AC7" w:rsidRPr="004B28AF">
        <w:rPr>
          <w:rFonts w:ascii="Cambria" w:hAnsi="Cambria" w:cs="Arial"/>
        </w:rPr>
        <w:t xml:space="preserve"> yılı </w:t>
      </w:r>
      <w:r w:rsidR="00782DB9">
        <w:rPr>
          <w:rFonts w:ascii="Cambria" w:hAnsi="Cambria" w:cs="Arial"/>
        </w:rPr>
        <w:t xml:space="preserve">Aralık </w:t>
      </w:r>
      <w:r w:rsidR="005A26EA" w:rsidRPr="004B28AF">
        <w:rPr>
          <w:rFonts w:ascii="Cambria" w:hAnsi="Cambria" w:cs="Arial"/>
        </w:rPr>
        <w:t>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 xml:space="preserve">için </w:t>
      </w:r>
      <w:r w:rsidR="002F4EC1">
        <w:rPr>
          <w:rFonts w:ascii="Cambria" w:hAnsi="Cambria" w:cs="Arial"/>
        </w:rPr>
        <w:t xml:space="preserve">toplam </w:t>
      </w:r>
      <w:r w:rsidR="006E69A0" w:rsidRPr="004B28AF">
        <w:rPr>
          <w:rFonts w:ascii="Cambria" w:hAnsi="Cambria" w:cs="Arial"/>
        </w:rPr>
        <w:t>tesise</w:t>
      </w:r>
      <w:r w:rsidR="004F4AC7" w:rsidRPr="004B28AF">
        <w:rPr>
          <w:rFonts w:ascii="Cambria" w:hAnsi="Cambria" w:cs="Arial"/>
        </w:rPr>
        <w:t xml:space="preserve"> geliş sayısı </w:t>
      </w:r>
      <w:r w:rsidR="00782DB9">
        <w:rPr>
          <w:rFonts w:ascii="Cambria" w:hAnsi="Cambria" w:cs="Arial"/>
        </w:rPr>
        <w:t>435.523’tür</w:t>
      </w:r>
      <w:r w:rsidR="004F4AC7" w:rsidRPr="004B28AF">
        <w:rPr>
          <w:rFonts w:ascii="Cambria" w:hAnsi="Cambria" w:cs="Arial"/>
        </w:rPr>
        <w:t>. Bu tesislerde yapılan</w:t>
      </w:r>
      <w:r w:rsidR="002F4EC1">
        <w:rPr>
          <w:rFonts w:ascii="Cambria" w:hAnsi="Cambria" w:cs="Arial"/>
        </w:rPr>
        <w:t xml:space="preserve"> toplam</w:t>
      </w:r>
      <w:r w:rsidR="004F4AC7" w:rsidRPr="004B28AF">
        <w:rPr>
          <w:rFonts w:ascii="Cambria" w:hAnsi="Cambria" w:cs="Arial"/>
        </w:rPr>
        <w:t xml:space="preserve"> geceleme sayısı ise </w:t>
      </w:r>
      <w:r w:rsidR="005A26EA">
        <w:rPr>
          <w:rFonts w:ascii="Cambria" w:hAnsi="Cambria" w:cs="Arial"/>
        </w:rPr>
        <w:t>92</w:t>
      </w:r>
      <w:r w:rsidR="00782DB9">
        <w:rPr>
          <w:rFonts w:ascii="Cambria" w:hAnsi="Cambria" w:cs="Arial"/>
        </w:rPr>
        <w:t>7</w:t>
      </w:r>
      <w:r w:rsidR="005A26EA">
        <w:rPr>
          <w:rFonts w:ascii="Cambria" w:hAnsi="Cambria" w:cs="Arial"/>
        </w:rPr>
        <w:t>.</w:t>
      </w:r>
      <w:r w:rsidR="00782DB9">
        <w:rPr>
          <w:rFonts w:ascii="Cambria" w:hAnsi="Cambria" w:cs="Arial"/>
        </w:rPr>
        <w:t xml:space="preserve">479 </w:t>
      </w:r>
      <w:r w:rsidR="004F4AC7" w:rsidRPr="004B28AF">
        <w:rPr>
          <w:rFonts w:ascii="Cambria" w:hAnsi="Cambria" w:cs="Arial"/>
        </w:rPr>
        <w:t xml:space="preserve">olup, ortalama kalış süresi ise </w:t>
      </w:r>
      <w:r w:rsidR="00C84EC7" w:rsidRPr="004B28AF">
        <w:rPr>
          <w:rFonts w:ascii="Cambria" w:hAnsi="Cambria" w:cs="Arial"/>
        </w:rPr>
        <w:t>2,</w:t>
      </w:r>
      <w:r w:rsidR="00782DB9">
        <w:rPr>
          <w:rFonts w:ascii="Cambria" w:hAnsi="Cambria" w:cs="Arial"/>
        </w:rPr>
        <w:t>13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782DB9">
        <w:rPr>
          <w:rFonts w:ascii="Cambria" w:hAnsi="Cambria" w:cs="Arial"/>
        </w:rPr>
        <w:t>Aralık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8B7DAC">
        <w:rPr>
          <w:rFonts w:ascii="Cambria" w:hAnsi="Cambria" w:cs="Arial"/>
        </w:rPr>
        <w:t>%</w:t>
      </w:r>
      <w:r w:rsidR="00782DB9">
        <w:rPr>
          <w:rFonts w:ascii="Cambria" w:hAnsi="Cambria" w:cs="Arial"/>
        </w:rPr>
        <w:t>54,32’dir</w:t>
      </w:r>
      <w:r w:rsidR="001853BC">
        <w:rPr>
          <w:rFonts w:ascii="Cambria" w:hAnsi="Cambria" w:cs="Arial"/>
        </w:rPr>
        <w:t>.</w:t>
      </w: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77777777" w:rsidR="002B616B" w:rsidRDefault="004A0E16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1941089F" wp14:editId="33B91CB1">
            <wp:extent cx="5667838" cy="4500438"/>
            <wp:effectExtent l="0" t="0" r="9525" b="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3BD7D506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4A2AFBB2" w14:textId="5445DFB2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77777777" w:rsidR="002B616B" w:rsidRDefault="004A0E16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31B87034" wp14:editId="6C086034">
            <wp:extent cx="5669280" cy="8810045"/>
            <wp:effectExtent l="0" t="0" r="7620" b="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3D21C2B" w14:textId="3538F5C9" w:rsidR="00967F1B" w:rsidRPr="00967F1B" w:rsidRDefault="00967F1B" w:rsidP="00796E12">
      <w:pPr>
        <w:jc w:val="center"/>
        <w:rPr>
          <w:b/>
        </w:rPr>
      </w:pPr>
      <w:r w:rsidRPr="00967F1B">
        <w:rPr>
          <w:b/>
        </w:rPr>
        <w:lastRenderedPageBreak/>
        <w:t xml:space="preserve">2021 YILI </w:t>
      </w:r>
      <w:r w:rsidR="00A15A9B">
        <w:rPr>
          <w:b/>
        </w:rPr>
        <w:t>ARALIK</w:t>
      </w:r>
      <w:r w:rsidRPr="00967F1B">
        <w:rPr>
          <w:b/>
        </w:rPr>
        <w:t xml:space="preserve"> </w:t>
      </w:r>
      <w:r w:rsidRPr="00967F1B">
        <w:rPr>
          <w:rFonts w:ascii="Cambria" w:hAnsi="Cambria" w:cs="Arial"/>
          <w:b/>
        </w:rPr>
        <w:t>AYI</w:t>
      </w:r>
      <w:r w:rsidRPr="00967F1B">
        <w:rPr>
          <w:b/>
        </w:rPr>
        <w:t xml:space="preserve"> GİRİŞ YAPAN YABANCI ZİYARETÇİLERİN MİLLİYETLERİNE GÖRE DAĞILIMINA AİT EXCEL TABLOSU.</w:t>
      </w:r>
    </w:p>
    <w:p w14:paraId="57C60C48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4934"/>
        <w:gridCol w:w="2716"/>
      </w:tblGrid>
      <w:tr w:rsidR="00822464" w14:paraId="53CCF3A6" w14:textId="77777777" w:rsidTr="008C1C64">
        <w:trPr>
          <w:trHeight w:val="675"/>
          <w:jc w:val="center"/>
        </w:trPr>
        <w:tc>
          <w:tcPr>
            <w:tcW w:w="1031" w:type="pct"/>
            <w:shd w:val="clear" w:color="000000" w:fill="DAEEF3"/>
            <w:vAlign w:val="center"/>
            <w:hideMark/>
          </w:tcPr>
          <w:p w14:paraId="367C7E5F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2560" w:type="pct"/>
            <w:shd w:val="clear" w:color="000000" w:fill="DAEEF3"/>
            <w:vAlign w:val="center"/>
            <w:hideMark/>
          </w:tcPr>
          <w:p w14:paraId="6108C4F9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1409" w:type="pct"/>
            <w:shd w:val="clear" w:color="000000" w:fill="DAEEF3"/>
            <w:vAlign w:val="center"/>
            <w:hideMark/>
          </w:tcPr>
          <w:p w14:paraId="287962B8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</w:tr>
      <w:tr w:rsidR="00C60D51" w14:paraId="0A345CC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AC1A17" w14:textId="7AAD3EA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D71EF0B" w14:textId="40520EB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sya Fed.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6EC8198" w14:textId="270B8E6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977</w:t>
            </w:r>
          </w:p>
        </w:tc>
      </w:tr>
      <w:tr w:rsidR="00C60D51" w14:paraId="4651BA1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D8908B" w14:textId="634A86D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2DF233" w14:textId="0161B113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DB14FDD" w14:textId="1BD2E23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955</w:t>
            </w:r>
          </w:p>
        </w:tc>
      </w:tr>
      <w:tr w:rsidR="00C60D51" w14:paraId="09CF75D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85DA282" w14:textId="3D23695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B302300" w14:textId="043D60A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m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0BBA5AC" w14:textId="41B1B1A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731</w:t>
            </w:r>
          </w:p>
        </w:tc>
      </w:tr>
      <w:tr w:rsidR="00C60D51" w14:paraId="419357C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6E7FE49" w14:textId="128C8E1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D13202B" w14:textId="58F87692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ns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1C5EFF5" w14:textId="4EE9919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036</w:t>
            </w:r>
          </w:p>
        </w:tc>
      </w:tr>
      <w:tr w:rsidR="00C60D51" w14:paraId="72AD47B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C9B5BF6" w14:textId="3533C24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F23D111" w14:textId="7183EDF4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ngiltere (Birleşik Krallık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C187E2D" w14:textId="6D4C932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72</w:t>
            </w:r>
          </w:p>
        </w:tc>
      </w:tr>
      <w:tr w:rsidR="00C60D51" w14:paraId="76D6D4D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CA4CFE7" w14:textId="1DB0E0E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C8D983" w14:textId="2DB59C54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ll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94D5587" w14:textId="2B3B0AA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78</w:t>
            </w:r>
          </w:p>
        </w:tc>
      </w:tr>
      <w:tr w:rsidR="00C60D51" w14:paraId="03346260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AB009CF" w14:textId="25B1DAB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E750B9D" w14:textId="13153F4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rayn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B4B4F77" w14:textId="3128612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855</w:t>
            </w:r>
          </w:p>
        </w:tc>
      </w:tr>
      <w:tr w:rsidR="00C60D51" w14:paraId="6AC3172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AE9DB2" w14:textId="3320403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4E47E92" w14:textId="7522F186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rika Birleşik Devletler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CD88DC3" w14:textId="589886E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645</w:t>
            </w:r>
          </w:p>
        </w:tc>
      </w:tr>
      <w:tr w:rsidR="00C60D51" w14:paraId="538A5C1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5C1E8A" w14:textId="774BB45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E0C7923" w14:textId="6E7C5B67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veyt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F9007DB" w14:textId="33CB788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93</w:t>
            </w:r>
          </w:p>
        </w:tc>
      </w:tr>
      <w:tr w:rsidR="00C60D51" w14:paraId="0C734CB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FB97D2" w14:textId="2E51BF2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7FC5FB5" w14:textId="1FDC9610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zbek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7F06583" w14:textId="6C75994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39</w:t>
            </w:r>
          </w:p>
        </w:tc>
      </w:tr>
      <w:tr w:rsidR="00C60D51" w14:paraId="5EC66E8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E5331E5" w14:textId="111EFD5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8ADEC1F" w14:textId="7687600F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3481124" w14:textId="427D231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91</w:t>
            </w:r>
          </w:p>
        </w:tc>
      </w:tr>
      <w:tr w:rsidR="00C60D51" w14:paraId="389B688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8B8383" w14:textId="6CE9684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C41418E" w14:textId="55B85577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rail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E7CE64A" w14:textId="1BB398D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95</w:t>
            </w:r>
          </w:p>
        </w:tc>
      </w:tr>
      <w:tr w:rsidR="00C60D51" w14:paraId="48EA2D8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D067729" w14:textId="5151CFF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C16317E" w14:textId="53FB2514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zerbayc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A758132" w14:textId="64CA5A3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48</w:t>
            </w:r>
          </w:p>
        </w:tc>
      </w:tr>
      <w:tr w:rsidR="00C60D51" w14:paraId="04A8DA9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AE0C5F7" w14:textId="4AA534A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C178A97" w14:textId="41F3C3A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zak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E2CB858" w14:textId="3FA6999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21</w:t>
            </w:r>
          </w:p>
        </w:tc>
      </w:tr>
      <w:tr w:rsidR="00C60D51" w14:paraId="6E1E2E4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D7A049" w14:textId="3EE14A9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72CF5E5" w14:textId="755E21B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nu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2E2492D" w14:textId="37408C1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64</w:t>
            </w:r>
          </w:p>
        </w:tc>
      </w:tr>
      <w:tr w:rsidR="00C60D51" w14:paraId="3B7AFD4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6E1EEB3" w14:textId="63F7B34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48F1693" w14:textId="424A950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0620588" w14:textId="424455D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606</w:t>
            </w:r>
          </w:p>
        </w:tc>
      </w:tr>
      <w:tr w:rsidR="00C60D51" w14:paraId="1371453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52B86C" w14:textId="30A6D4D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879F335" w14:textId="529DA4DE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Ürdü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74085B" w14:textId="04CAC65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28</w:t>
            </w:r>
          </w:p>
        </w:tc>
      </w:tr>
      <w:tr w:rsidR="00C60D51" w14:paraId="4B821B2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B78B3EE" w14:textId="0B3FE83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09B9BB5" w14:textId="7227F4CF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bn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CB15E79" w14:textId="01E7970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95</w:t>
            </w:r>
          </w:p>
        </w:tc>
      </w:tr>
      <w:tr w:rsidR="00C60D51" w14:paraId="12C01A6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578C4A" w14:textId="2DBD457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EADE1C8" w14:textId="2C9A65E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ç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FBB628A" w14:textId="3A45024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17</w:t>
            </w:r>
          </w:p>
        </w:tc>
      </w:tr>
      <w:tr w:rsidR="00C60D51" w14:paraId="330641B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EC1CC30" w14:textId="511F209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BC3476C" w14:textId="04752BB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eç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D97C8FC" w14:textId="1E1B081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78</w:t>
            </w:r>
          </w:p>
        </w:tc>
      </w:tr>
      <w:tr w:rsidR="00C60D51" w14:paraId="2F74907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13DEFA" w14:textId="32319DA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F5DD9F7" w14:textId="0E121075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ısı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E7F9498" w14:textId="660E118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18</w:t>
            </w:r>
          </w:p>
        </w:tc>
      </w:tr>
      <w:tr w:rsidR="00C60D51" w14:paraId="48C393F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D61765" w14:textId="3479682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14C3717" w14:textId="44C3244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tal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3EA2615" w14:textId="0D53DFD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21</w:t>
            </w:r>
          </w:p>
        </w:tc>
      </w:tr>
      <w:tr w:rsidR="00C60D51" w14:paraId="1EF511A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118976" w14:textId="309E911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5D335F4" w14:textId="65BFBE8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ur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2C9B36C" w14:textId="07FC54E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81</w:t>
            </w:r>
          </w:p>
        </w:tc>
      </w:tr>
      <w:tr w:rsidR="00C60D51" w14:paraId="5EEFBE0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B2D7DC" w14:textId="4E31EEA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A0FE27E" w14:textId="7652B773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p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E70F83B" w14:textId="5E54AF3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22</w:t>
            </w:r>
          </w:p>
        </w:tc>
      </w:tr>
      <w:tr w:rsidR="00C60D51" w14:paraId="15949980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E5A2780" w14:textId="6C9D9D2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3AA373C" w14:textId="71D19A6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m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415DB8D" w14:textId="111C623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47</w:t>
            </w:r>
          </w:p>
        </w:tc>
      </w:tr>
      <w:tr w:rsidR="00C60D51" w14:paraId="2192CF5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0D17ED9" w14:textId="75A330F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FFBF8E9" w14:textId="08EFBB75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zayi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088F7B0" w14:textId="6FF7402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79</w:t>
            </w:r>
          </w:p>
        </w:tc>
      </w:tr>
      <w:tr w:rsidR="00C60D51" w14:paraId="7B3E0FD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82808A2" w14:textId="109981E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2DFE24A" w14:textId="7B662C4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rey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1F91240" w14:textId="19BCAA1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47</w:t>
            </w:r>
          </w:p>
        </w:tc>
      </w:tr>
      <w:tr w:rsidR="00C60D51" w14:paraId="5EA400B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6F2AF35" w14:textId="6C19CB4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73840B8" w14:textId="75D5B3D4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y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417C316" w14:textId="2260C1C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71</w:t>
            </w:r>
          </w:p>
        </w:tc>
      </w:tr>
      <w:tr w:rsidR="00C60D51" w14:paraId="34BB2AC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4BCC253" w14:textId="3498DB8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877D36D" w14:textId="74F7C3F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7F6DE4E" w14:textId="6026BE0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37</w:t>
            </w:r>
          </w:p>
        </w:tc>
      </w:tr>
      <w:tr w:rsidR="00C60D51" w14:paraId="746C2BD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650956" w14:textId="672BB23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E23D114" w14:textId="49556CA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ırgız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F18C5E0" w14:textId="6D365FD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28</w:t>
            </w:r>
          </w:p>
        </w:tc>
      </w:tr>
      <w:tr w:rsidR="00C60D51" w14:paraId="5284013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4DBC979" w14:textId="50DB5A9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ECD2177" w14:textId="5A08A4A2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ov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E89AB79" w14:textId="18A0C4B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01</w:t>
            </w:r>
          </w:p>
        </w:tc>
      </w:tr>
      <w:tr w:rsidR="00C60D51" w14:paraId="3037626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30A1E2" w14:textId="570A9BA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DBF2654" w14:textId="6AA7E04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rc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2E4C70" w14:textId="45549D7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35</w:t>
            </w:r>
          </w:p>
        </w:tc>
      </w:tr>
      <w:tr w:rsidR="00C60D51" w14:paraId="5AE9A5A9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C774C4" w14:textId="4D02D69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9D77180" w14:textId="5A291673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cik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929FD5C" w14:textId="754F132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13</w:t>
            </w:r>
          </w:p>
        </w:tc>
      </w:tr>
      <w:tr w:rsidR="00C60D51" w14:paraId="0FE498E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852C52" w14:textId="00EF7F8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0021D28" w14:textId="759F26D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lgar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C25596E" w14:textId="75A21E9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08</w:t>
            </w:r>
          </w:p>
        </w:tc>
      </w:tr>
      <w:tr w:rsidR="00C60D51" w14:paraId="62B329D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FCA4B0E" w14:textId="7EFB3C1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EAE24F7" w14:textId="677C2C8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içr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CCD925" w14:textId="21C5B86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74</w:t>
            </w:r>
          </w:p>
        </w:tc>
      </w:tr>
      <w:tr w:rsidR="00C60D51" w14:paraId="52819DA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E5A2A27" w14:textId="073E5D5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40FE15A" w14:textId="3940DE9A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m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0450299" w14:textId="08A88BD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59</w:t>
            </w:r>
          </w:p>
        </w:tc>
      </w:tr>
      <w:tr w:rsidR="00C60D51" w14:paraId="5D7E95F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18A8D26" w14:textId="7E8E823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B55D773" w14:textId="4509A566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7373F27" w14:textId="1E1B224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34</w:t>
            </w:r>
          </w:p>
        </w:tc>
      </w:tr>
      <w:tr w:rsidR="00C60D51" w14:paraId="0A0AB32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4C9DB7" w14:textId="3C26E5C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24B6607" w14:textId="11FEF10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na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195C747" w14:textId="7C71A7A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6</w:t>
            </w:r>
          </w:p>
        </w:tc>
      </w:tr>
      <w:tr w:rsidR="00C60D51" w14:paraId="454E044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86DCA4" w14:textId="3B4AD7B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BCB6FBE" w14:textId="2F3AAE0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donez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68AC900" w14:textId="7932368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76</w:t>
            </w:r>
          </w:p>
        </w:tc>
      </w:tr>
      <w:tr w:rsidR="00C60D51" w14:paraId="6D60B1E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07EF30" w14:textId="4141828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46FEFE3" w14:textId="1661BA0C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navutluk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5529D13" w14:textId="3E2B276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41</w:t>
            </w:r>
          </w:p>
        </w:tc>
      </w:tr>
      <w:tr w:rsidR="00C60D51" w14:paraId="088F3B8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196AAA3" w14:textId="093A78F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C1D0B73" w14:textId="1893EB2C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unan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14D2BA0" w14:textId="7DB1AC6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11</w:t>
            </w:r>
          </w:p>
        </w:tc>
      </w:tr>
      <w:tr w:rsidR="00C60D51" w14:paraId="4D60CC5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9EB1F1A" w14:textId="233EC35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C152038" w14:textId="242FFF2E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sna Hersek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81D8A3" w14:textId="605D42A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78</w:t>
            </w:r>
          </w:p>
        </w:tc>
      </w:tr>
      <w:tr w:rsidR="00C60D51" w14:paraId="0723D37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8B16DF" w14:textId="39D7C76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3F91B84" w14:textId="74D3E52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ırb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6A15AC3" w14:textId="000BD2A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64</w:t>
            </w:r>
          </w:p>
        </w:tc>
      </w:tr>
      <w:tr w:rsidR="00C60D51" w14:paraId="2F2F9E7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735F69" w14:textId="26089C9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1FEBF3" w14:textId="609C37E3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nd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8ABBAF2" w14:textId="6418F1A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70</w:t>
            </w:r>
          </w:p>
        </w:tc>
      </w:tr>
      <w:tr w:rsidR="00C60D51" w14:paraId="4B771C1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DE4EA9" w14:textId="336D451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B7C7BAA" w14:textId="2BFB9A9E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1A11387" w14:textId="6E67580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5</w:t>
            </w:r>
          </w:p>
        </w:tc>
      </w:tr>
      <w:tr w:rsidR="00C60D51" w14:paraId="5E85F11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37DE73D" w14:textId="01FF9E0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01CE82E" w14:textId="0DA98420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ik Arap Emirlikler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003D818" w14:textId="3B3E894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89</w:t>
            </w:r>
          </w:p>
        </w:tc>
      </w:tr>
      <w:tr w:rsidR="00C60D51" w14:paraId="684DAE7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7E64C1" w14:textId="465F42B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EC2DCF" w14:textId="692557D6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9A6350B" w14:textId="58A78DE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1</w:t>
            </w:r>
          </w:p>
        </w:tc>
      </w:tr>
      <w:tr w:rsidR="00C60D51" w14:paraId="4E36BA0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72B631A" w14:textId="4F90740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6859BB0" w14:textId="2EFC872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imar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EB26E19" w14:textId="28D8C22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40</w:t>
            </w:r>
          </w:p>
        </w:tc>
      </w:tr>
      <w:tr w:rsidR="00C60D51" w14:paraId="4BBC4F0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8A9B32" w14:textId="73C0FF5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470970A" w14:textId="1E9CF862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ks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E5F5E95" w14:textId="06F1938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19</w:t>
            </w:r>
          </w:p>
        </w:tc>
      </w:tr>
      <w:tr w:rsidR="00C60D51" w14:paraId="40661DD0" w14:textId="77777777" w:rsidTr="00885A29">
        <w:trPr>
          <w:trHeight w:val="272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306B4E" w14:textId="4E0FDC8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69145CF" w14:textId="7CB495C6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yaz Rusya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ar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E2FF20F" w14:textId="36E2CBE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80</w:t>
            </w:r>
          </w:p>
        </w:tc>
      </w:tr>
      <w:tr w:rsidR="00C60D51" w14:paraId="6AE5E4F0" w14:textId="77777777" w:rsidTr="00885A29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9291DA" w14:textId="518B3A7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9F21125" w14:textId="35B6652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mbi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6886DB6" w14:textId="3153F83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27</w:t>
            </w:r>
          </w:p>
        </w:tc>
      </w:tr>
      <w:tr w:rsidR="00C60D51" w14:paraId="0C17C19E" w14:textId="77777777" w:rsidTr="00885A29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08CB4EA" w14:textId="654F063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10533E0" w14:textId="7D6533E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lliyetsiz (Haymatlos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FA3DB10" w14:textId="2E854FC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06</w:t>
            </w:r>
          </w:p>
        </w:tc>
      </w:tr>
      <w:tr w:rsidR="00C60D51" w14:paraId="5B92C2DB" w14:textId="77777777" w:rsidTr="00885A29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6B904F" w14:textId="23AEC9D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78BEC3B" w14:textId="4B517E5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ezil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DF282D9" w14:textId="1068F10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83</w:t>
            </w:r>
          </w:p>
        </w:tc>
      </w:tr>
      <w:tr w:rsidR="00C60D51" w14:paraId="04426C4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4A277F" w14:textId="0382371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FDA081B" w14:textId="24F27095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fgan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A75CCE6" w14:textId="03D5C6F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41</w:t>
            </w:r>
          </w:p>
        </w:tc>
      </w:tr>
      <w:tr w:rsidR="00C60D51" w14:paraId="4846B99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406F4F" w14:textId="35883C1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FACDD0" w14:textId="3B3ECC7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5B6938A" w14:textId="7336F02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59</w:t>
            </w:r>
          </w:p>
        </w:tc>
      </w:tr>
      <w:tr w:rsidR="00C60D51" w14:paraId="70AC984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4BF435" w14:textId="4676ADF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8E48139" w14:textId="1DA82332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ldov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13E5E19" w14:textId="565B07F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36</w:t>
            </w:r>
          </w:p>
        </w:tc>
      </w:tr>
      <w:tr w:rsidR="00C60D51" w14:paraId="1207DAC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59F824" w14:textId="51FD255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E9140BE" w14:textId="7D4D3730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ral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56D6D53" w14:textId="164B2FF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81</w:t>
            </w:r>
          </w:p>
        </w:tc>
      </w:tr>
      <w:tr w:rsidR="00C60D51" w14:paraId="5ABC4779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25FCA2C" w14:textId="778D519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FDBCC55" w14:textId="5D7ADBA2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ez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E3AA441" w14:textId="4D48C0B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77</w:t>
            </w:r>
          </w:p>
        </w:tc>
      </w:tr>
      <w:tr w:rsidR="00C60D51" w14:paraId="2436689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0EE286" w14:textId="037F09E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A14E1EE" w14:textId="7B156D9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ıbrıs Türk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E2C4A98" w14:textId="001B110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40</w:t>
            </w:r>
          </w:p>
        </w:tc>
      </w:tr>
      <w:tr w:rsidR="00C60D51" w14:paraId="4D275DB0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57F5C6" w14:textId="3BABE83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77C8340" w14:textId="29691016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l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EC3EB51" w14:textId="3E9AEDF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30</w:t>
            </w:r>
          </w:p>
        </w:tc>
      </w:tr>
      <w:tr w:rsidR="00C60D51" w14:paraId="7C05FA39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420BEA" w14:textId="4CF8652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2D00E30" w14:textId="58A7FA04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Makedonya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2BD1CC9" w14:textId="3F2F4AC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70</w:t>
            </w:r>
          </w:p>
        </w:tc>
      </w:tr>
      <w:tr w:rsidR="00C60D51" w14:paraId="3674A33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C5D472F" w14:textId="704CE3C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1808DE5" w14:textId="1453F67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sti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BD07064" w14:textId="742385C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58</w:t>
            </w:r>
          </w:p>
        </w:tc>
      </w:tr>
      <w:tr w:rsidR="00C60D51" w14:paraId="6963E02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3A73F31" w14:textId="50CB30F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300116" w14:textId="11D00CDF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or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6A66B00" w14:textId="758A77F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77</w:t>
            </w:r>
          </w:p>
        </w:tc>
      </w:tr>
      <w:tr w:rsidR="00C60D51" w14:paraId="10566407" w14:textId="77777777" w:rsidTr="00885A29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9BFDE2" w14:textId="1E23691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6679147" w14:textId="5C28237A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veç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E3D4A40" w14:textId="0AE5F1B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58</w:t>
            </w:r>
          </w:p>
        </w:tc>
      </w:tr>
      <w:tr w:rsidR="00C60D51" w14:paraId="25E6D71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480DE0" w14:textId="4F83C25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492018" w14:textId="3277A126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ğol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0610AC5" w14:textId="326DFF3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53</w:t>
            </w:r>
          </w:p>
        </w:tc>
      </w:tr>
      <w:tr w:rsidR="00C60D51" w14:paraId="3851642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D5AD87" w14:textId="0CC370C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76EC9B1" w14:textId="40E443E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in Halk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03C673D" w14:textId="100E093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21</w:t>
            </w:r>
          </w:p>
        </w:tc>
      </w:tr>
      <w:tr w:rsidR="00C60D51" w14:paraId="4D3358C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7B1F14" w14:textId="40CA4EB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F641AFA" w14:textId="0583D547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pinl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E6BEB6C" w14:textId="2D99BFE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44</w:t>
            </w:r>
          </w:p>
        </w:tc>
      </w:tr>
      <w:tr w:rsidR="00C60D51" w14:paraId="61E04BE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E20CF5" w14:textId="2C3ACD2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C17E91A" w14:textId="7E64338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ırvat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C56329C" w14:textId="651A5CE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8</w:t>
            </w:r>
          </w:p>
        </w:tc>
      </w:tr>
      <w:tr w:rsidR="00C60D51" w14:paraId="6CC6017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4CDF1AD" w14:textId="66DDF32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BBD8298" w14:textId="3F6AB1B5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047C7BA" w14:textId="7B30318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6</w:t>
            </w:r>
          </w:p>
        </w:tc>
      </w:tr>
      <w:tr w:rsidR="00C60D51" w14:paraId="1F29D900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33E6DD" w14:textId="6BC583F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92C66A7" w14:textId="02E94B3C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ekiz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76B019E" w14:textId="4AF7F70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6</w:t>
            </w:r>
          </w:p>
        </w:tc>
      </w:tr>
      <w:tr w:rsidR="00C60D51" w14:paraId="683DFE2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769D3C" w14:textId="13649D6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87ABE2C" w14:textId="25CC3377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7DE5A61" w14:textId="25DF330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94</w:t>
            </w:r>
          </w:p>
        </w:tc>
      </w:tr>
      <w:tr w:rsidR="00C60D51" w14:paraId="55BD211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4BD983" w14:textId="15F7703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1E44B09" w14:textId="7EB44782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kmen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E1F66F2" w14:textId="6528557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3</w:t>
            </w:r>
          </w:p>
        </w:tc>
      </w:tr>
      <w:tr w:rsidR="00C60D51" w14:paraId="7FC837D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AC2F26" w14:textId="50994BE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F99A7F0" w14:textId="576481A3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car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4CC6194" w14:textId="45CE334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2</w:t>
            </w:r>
          </w:p>
        </w:tc>
      </w:tr>
      <w:tr w:rsidR="00C60D51" w14:paraId="087FA98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F1415F7" w14:textId="240250F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09B882A" w14:textId="12918482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C36828" w14:textId="739529A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5</w:t>
            </w:r>
          </w:p>
        </w:tc>
      </w:tr>
      <w:tr w:rsidR="00C60D51" w14:paraId="2EAF074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96E9DF" w14:textId="07E8B80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C96DD56" w14:textId="3C6C790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ek Cumhuriyet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ek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2B61777" w14:textId="286C281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2</w:t>
            </w:r>
          </w:p>
        </w:tc>
      </w:tr>
      <w:tr w:rsidR="00C60D51" w14:paraId="3049A4B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B7CB00" w14:textId="05E7882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4F3710E" w14:textId="584B8BD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v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A44E673" w14:textId="6540B6D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6</w:t>
            </w:r>
          </w:p>
        </w:tc>
      </w:tr>
      <w:tr w:rsidR="00C60D51" w14:paraId="2374133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441D422" w14:textId="1E601EA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C73DE4A" w14:textId="7EB3E425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42390BA" w14:textId="5644518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2</w:t>
            </w:r>
          </w:p>
        </w:tc>
      </w:tr>
      <w:tr w:rsidR="00C60D51" w14:paraId="5FC771C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1261E0" w14:textId="6885EE7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741A4FE" w14:textId="15F9A70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iyopya (Habeşistan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C637D37" w14:textId="258892D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6</w:t>
            </w:r>
          </w:p>
        </w:tc>
      </w:tr>
      <w:tr w:rsidR="00C60D51" w14:paraId="15FFEA9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6403F6" w14:textId="751A7C0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4F897BB" w14:textId="0376859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Afrika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FE1D6F1" w14:textId="74EFEE3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7</w:t>
            </w:r>
          </w:p>
        </w:tc>
      </w:tr>
      <w:tr w:rsidR="00C60D51" w14:paraId="1BF4418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D77342" w14:textId="14163F1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56D5AA3" w14:textId="339361B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landi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F3AC068" w14:textId="3818954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9</w:t>
            </w:r>
          </w:p>
        </w:tc>
      </w:tr>
      <w:tr w:rsidR="00C60D51" w14:paraId="0D6139B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82B987" w14:textId="347E2D2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6142F96" w14:textId="2224936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radağ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F72422A" w14:textId="7038780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3</w:t>
            </w:r>
          </w:p>
        </w:tc>
      </w:tr>
      <w:tr w:rsidR="00C60D51" w14:paraId="1F65098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EF45FE" w14:textId="6796A03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75D036E" w14:textId="41610CDE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6596ADA" w14:textId="43376B3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6</w:t>
            </w:r>
          </w:p>
        </w:tc>
      </w:tr>
      <w:tr w:rsidR="00C60D51" w14:paraId="7FFF8639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22A91AD" w14:textId="188DF5B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6235E55" w14:textId="40187977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janti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5E6BD79" w14:textId="05F8A05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9</w:t>
            </w:r>
          </w:p>
        </w:tc>
      </w:tr>
      <w:tr w:rsidR="00C60D51" w14:paraId="670D8279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8CD2C8D" w14:textId="2B9591B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232C9CE" w14:textId="2E2B5EAE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e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174C099" w14:textId="50DBFA7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9</w:t>
            </w:r>
          </w:p>
        </w:tc>
      </w:tr>
      <w:tr w:rsidR="00C60D51" w14:paraId="41E4CBA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C535472" w14:textId="2403448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3DB4FE2" w14:textId="2224D5D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gladeş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F949354" w14:textId="7A2B6EF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0</w:t>
            </w:r>
          </w:p>
        </w:tc>
      </w:tr>
      <w:tr w:rsidR="00C60D51" w14:paraId="15AA8AE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6623E9" w14:textId="2C68302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67C4B61" w14:textId="6F4C005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o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964A8C0" w14:textId="51B6264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3</w:t>
            </w:r>
          </w:p>
        </w:tc>
      </w:tr>
      <w:tr w:rsidR="00C60D51" w14:paraId="75D2ABA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9F2F0F" w14:textId="340D1F5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7DD314F" w14:textId="53E76AC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mokratik Kongo Cumhuriyeti (Zaire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BB97BE3" w14:textId="6FF921B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</w:tr>
      <w:tr w:rsidR="00C60D51" w14:paraId="138F2FB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E0FE6A2" w14:textId="7678232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30F9AE9" w14:textId="438F9B96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udi Arab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8B6B01D" w14:textId="77509A3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4</w:t>
            </w:r>
          </w:p>
        </w:tc>
      </w:tr>
      <w:tr w:rsidR="00C60D51" w14:paraId="4A260EF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7263799" w14:textId="79E93AC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02FEAA9" w14:textId="6A381554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ak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4A1576" w14:textId="049714F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5</w:t>
            </w:r>
          </w:p>
        </w:tc>
      </w:tr>
      <w:tr w:rsidR="00C60D51" w14:paraId="4F17D7BC" w14:textId="77777777" w:rsidTr="00885A29">
        <w:trPr>
          <w:trHeight w:val="139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118A499" w14:textId="0380B35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96F4206" w14:textId="330B9B86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po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C449BBF" w14:textId="5F5A371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9</w:t>
            </w:r>
          </w:p>
        </w:tc>
      </w:tr>
      <w:tr w:rsidR="00C60D51" w14:paraId="349C416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0BC2FF8" w14:textId="7B6D02B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E8933C8" w14:textId="22FFB41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0944EB4" w14:textId="46AD78B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8</w:t>
            </w:r>
          </w:p>
        </w:tc>
      </w:tr>
      <w:tr w:rsidR="00C60D51" w14:paraId="1238712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9870455" w14:textId="200E3F3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BBE15E1" w14:textId="07FC65C3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o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65A533F" w14:textId="78D8B18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4</w:t>
            </w:r>
          </w:p>
        </w:tc>
      </w:tr>
      <w:tr w:rsidR="00C60D51" w14:paraId="0564429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A58BF48" w14:textId="5D9ACF1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AEDAC9" w14:textId="2C201B2E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itr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40C429D" w14:textId="66BF8CF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5</w:t>
            </w:r>
          </w:p>
        </w:tc>
      </w:tr>
      <w:tr w:rsidR="00C60D51" w14:paraId="5044EBE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25BBEF2" w14:textId="1708214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4B9422D" w14:textId="5D8F2CE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eru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22C805B" w14:textId="58BB7A7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4</w:t>
            </w:r>
          </w:p>
        </w:tc>
      </w:tr>
      <w:tr w:rsidR="00C60D51" w14:paraId="298E177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F1A5294" w14:textId="30B16E2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FDF0648" w14:textId="2B55A5BC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ngapu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A00BE38" w14:textId="0FC3DED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3</w:t>
            </w:r>
          </w:p>
        </w:tc>
      </w:tr>
      <w:tr w:rsidR="00C60D51" w14:paraId="5B32A2C7" w14:textId="77777777" w:rsidTr="00885A29">
        <w:trPr>
          <w:trHeight w:val="32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B267DF4" w14:textId="21DBF7A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EBAD80D" w14:textId="6849754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0FF3F79" w14:textId="652569C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7</w:t>
            </w:r>
          </w:p>
        </w:tc>
      </w:tr>
      <w:tr w:rsidR="00C60D51" w14:paraId="16D3B1F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9B915F" w14:textId="0EB8BCE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B24D017" w14:textId="6757E596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land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E4FCF62" w14:textId="320F93B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0</w:t>
            </w:r>
          </w:p>
        </w:tc>
      </w:tr>
      <w:tr w:rsidR="00C60D51" w14:paraId="32ACD64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25E9ED4" w14:textId="6034A23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30005E8" w14:textId="1AA2C6B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Şil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2EF556D" w14:textId="71AE689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</w:t>
            </w:r>
          </w:p>
        </w:tc>
      </w:tr>
      <w:tr w:rsidR="00C60D51" w14:paraId="0E1FF03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BA5CEB8" w14:textId="5E401B2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2F840AA" w14:textId="4AF0653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8D568BD" w14:textId="0366E2F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2</w:t>
            </w:r>
          </w:p>
        </w:tc>
      </w:tr>
      <w:tr w:rsidR="00C60D51" w14:paraId="59FA772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4FCB8A" w14:textId="5C5F8F9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240719B" w14:textId="1D1CFEBC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ad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D53268A" w14:textId="7C653B3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8</w:t>
            </w:r>
          </w:p>
        </w:tc>
      </w:tr>
      <w:tr w:rsidR="00C60D51" w14:paraId="5A405E7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BA69D6" w14:textId="5913C86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27B1FF2" w14:textId="529D099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8853B49" w14:textId="6D86B01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3</w:t>
            </w:r>
          </w:p>
        </w:tc>
      </w:tr>
      <w:tr w:rsidR="00C60D51" w14:paraId="7057968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2743013" w14:textId="66FBF4A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E6541FC" w14:textId="631D4275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rit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DA14EC4" w14:textId="748B6B0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C60D51" w:rsidRPr="009E1F17" w14:paraId="74A1583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B36DDBC" w14:textId="6AE49CD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E558BA" w14:textId="2395D44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dişi Sahiller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’Ivoi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389B2E9" w14:textId="45FE18B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5</w:t>
            </w:r>
          </w:p>
        </w:tc>
      </w:tr>
      <w:tr w:rsidR="00C60D51" w:rsidRPr="009E1F17" w14:paraId="36C2D31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CC2A320" w14:textId="5F6150C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1F8FEC9" w14:textId="4005F0CE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85317BF" w14:textId="3EF3D2A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6</w:t>
            </w:r>
          </w:p>
        </w:tc>
      </w:tr>
      <w:tr w:rsidR="00C60D51" w:rsidRPr="009E1F17" w14:paraId="5E2157A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B297FAF" w14:textId="33649B2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14445A" w14:textId="2AE4EC8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men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E8EFA33" w14:textId="2B5359D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</w:t>
            </w:r>
          </w:p>
        </w:tc>
      </w:tr>
      <w:tr w:rsidR="00C60D51" w:rsidRPr="009E1F17" w14:paraId="6E8E584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2BCB47" w14:textId="35A16EE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B222C12" w14:textId="37AAD35E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bo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01A11B" w14:textId="2F7B887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3</w:t>
            </w:r>
          </w:p>
        </w:tc>
      </w:tr>
      <w:tr w:rsidR="00C60D51" w:rsidRPr="009E1F17" w14:paraId="514F894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DE9DD2" w14:textId="0D295DA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8597A4D" w14:textId="312E92AC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BB59CDD" w14:textId="62BDA3B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0</w:t>
            </w:r>
          </w:p>
        </w:tc>
      </w:tr>
      <w:tr w:rsidR="00C60D51" w:rsidRPr="009E1F17" w14:paraId="5C77DE9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3531F98" w14:textId="06FB9F0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6EFF524" w14:textId="203F0F35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E9C47B6" w14:textId="2E3728A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7</w:t>
            </w:r>
          </w:p>
        </w:tc>
      </w:tr>
      <w:tr w:rsidR="00C60D51" w:rsidRPr="009E1F17" w14:paraId="6938E3E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A34003" w14:textId="7E116A1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ADBA846" w14:textId="151FD56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7D388ED" w14:textId="0149B8F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</w:tr>
      <w:tr w:rsidR="00C60D51" w:rsidRPr="009E1F17" w14:paraId="70A1FB3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68C2621" w14:textId="7D2019A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99F9A95" w14:textId="044A9815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nz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AF9EA65" w14:textId="3CB90CC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3</w:t>
            </w:r>
          </w:p>
        </w:tc>
      </w:tr>
      <w:tr w:rsidR="00C60D51" w:rsidRPr="009E1F17" w14:paraId="4FE5A36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12FFEC6" w14:textId="5384C3C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94D9A9D" w14:textId="222B5D7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1316B14" w14:textId="74ADFA9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8</w:t>
            </w:r>
          </w:p>
        </w:tc>
      </w:tr>
      <w:tr w:rsidR="00C60D51" w:rsidRPr="009E1F17" w14:paraId="3B6A47E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BB592D" w14:textId="2756A3D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958DF40" w14:textId="51737AE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179742A" w14:textId="563FAA8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2</w:t>
            </w:r>
          </w:p>
        </w:tc>
      </w:tr>
      <w:tr w:rsidR="00C60D51" w:rsidRPr="009E1F17" w14:paraId="0318751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75517D2" w14:textId="41D8826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67FC841" w14:textId="637E652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n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F322DEB" w14:textId="02FC183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9</w:t>
            </w:r>
          </w:p>
        </w:tc>
      </w:tr>
      <w:tr w:rsidR="00C60D51" w:rsidRPr="009E1F17" w14:paraId="304B339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503889" w14:textId="2A0FFA6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C95C96D" w14:textId="1C389CB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bu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5D030F" w14:textId="42DFEF1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8</w:t>
            </w:r>
          </w:p>
        </w:tc>
      </w:tr>
      <w:tr w:rsidR="00C60D51" w:rsidRPr="009E1F17" w14:paraId="1009855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06D2DD" w14:textId="4205BF0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D44C2A" w14:textId="23E35BEF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divl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B7AC5F7" w14:textId="644AA3D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6</w:t>
            </w:r>
          </w:p>
        </w:tc>
      </w:tr>
      <w:tr w:rsidR="00C60D51" w:rsidRPr="009E1F17" w14:paraId="2DC4121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4D8165" w14:textId="717E03D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69E645" w14:textId="1E7D061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B3B217" w14:textId="3D5E772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0</w:t>
            </w:r>
          </w:p>
        </w:tc>
      </w:tr>
      <w:tr w:rsidR="00C60D51" w:rsidRPr="009E1F17" w14:paraId="065760C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5F5FDBA" w14:textId="0A667E4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13A375" w14:textId="6C0E80EA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72A601" w14:textId="0374781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4</w:t>
            </w:r>
          </w:p>
        </w:tc>
      </w:tr>
      <w:tr w:rsidR="00C60D51" w:rsidRPr="009E1F17" w14:paraId="1A62B6A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128D27D" w14:textId="1907AA7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61FEC95" w14:textId="2630A19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i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e Nevi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tts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1C414E7" w14:textId="32B4DCE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8</w:t>
            </w:r>
          </w:p>
        </w:tc>
      </w:tr>
      <w:tr w:rsidR="00C60D51" w:rsidRPr="009E1F17" w14:paraId="2B0170F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065BF1" w14:textId="56223E1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70211A2" w14:textId="5F8B4DBA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ni Zel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56B2899" w14:textId="7E31C12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</w:t>
            </w:r>
          </w:p>
        </w:tc>
      </w:tr>
      <w:tr w:rsidR="00C60D51" w:rsidRPr="009E1F17" w14:paraId="23A58F20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1587A0A" w14:textId="7AB4C30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A4ED38E" w14:textId="55CC7E57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ta R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D16ED96" w14:textId="2117A2D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</w:tr>
      <w:tr w:rsidR="00C60D51" w:rsidRPr="009E1F17" w14:paraId="4A73CFF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708D60" w14:textId="03ABF3F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5EC720A" w14:textId="22CF577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gol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ADFE57E" w14:textId="075B5B0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</w:tr>
      <w:tr w:rsidR="00C60D51" w:rsidRPr="009E1F17" w14:paraId="434A471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FF061C" w14:textId="76BAF23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D9A3AE8" w14:textId="56BF08F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0D2D536" w14:textId="79C87A4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9</w:t>
            </w:r>
          </w:p>
        </w:tc>
      </w:tr>
      <w:tr w:rsidR="00C60D51" w:rsidRPr="009E1F17" w14:paraId="08CED32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39537D6" w14:textId="7CEB1D9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E8BCC5B" w14:textId="1B088BC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go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42BA111" w14:textId="31E726F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</w:t>
            </w:r>
          </w:p>
        </w:tc>
      </w:tr>
      <w:tr w:rsidR="00C60D51" w:rsidRPr="009E1F17" w14:paraId="53DFF23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867D8C" w14:textId="62DC172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F8B0E32" w14:textId="0BCD9045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ıbrıs Rum Kesim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4AC5FB2" w14:textId="68245AB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</w:t>
            </w:r>
          </w:p>
        </w:tc>
      </w:tr>
      <w:tr w:rsidR="00C60D51" w:rsidRPr="009E1F17" w14:paraId="05768B1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15CE3B1" w14:textId="30703A0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397D111" w14:textId="55B817E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v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23C7C3A" w14:textId="127A16C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</w:t>
            </w:r>
          </w:p>
        </w:tc>
      </w:tr>
      <w:tr w:rsidR="00C60D51" w:rsidRPr="009E1F17" w14:paraId="5F38559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FC20EC0" w14:textId="5C6E439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2BCB417" w14:textId="70C938B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C55B61D" w14:textId="7291D5E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</w:t>
            </w:r>
          </w:p>
        </w:tc>
      </w:tr>
      <w:tr w:rsidR="00C60D51" w:rsidRPr="009E1F17" w14:paraId="119F70E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F397B7F" w14:textId="0D23715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B437C99" w14:textId="5FC86193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ksemburg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70FBBAB" w14:textId="2554301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</w:t>
            </w:r>
          </w:p>
        </w:tc>
      </w:tr>
      <w:tr w:rsidR="00C60D51" w:rsidRPr="009E1F17" w14:paraId="0F0D26A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CBB2955" w14:textId="23BFD1A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32D6C6F" w14:textId="29C5236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mbi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0A5ADE6" w14:textId="0AEC838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4</w:t>
            </w:r>
          </w:p>
        </w:tc>
      </w:tr>
      <w:tr w:rsidR="00C60D51" w:rsidRPr="009E1F17" w14:paraId="61D87DD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907CD5" w14:textId="10DAAC3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011B8A4" w14:textId="2E7ED312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i Lan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2E54D6F" w14:textId="52742B2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</w:t>
            </w:r>
          </w:p>
        </w:tc>
      </w:tr>
      <w:tr w:rsidR="00C60D51" w:rsidRPr="009E1F17" w14:paraId="479DC2F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9610F01" w14:textId="300E7F5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B89680A" w14:textId="4DA7B023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16916D5" w14:textId="351D011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</w:t>
            </w:r>
          </w:p>
        </w:tc>
      </w:tr>
      <w:tr w:rsidR="00C60D51" w:rsidRPr="009E1F17" w14:paraId="40C9B16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A4E6D68" w14:textId="37373A7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DC7EE2B" w14:textId="34BE8E3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A08DB15" w14:textId="0D61BD4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</w:t>
            </w:r>
          </w:p>
        </w:tc>
      </w:tr>
      <w:tr w:rsidR="00C60D51" w:rsidRPr="009E1F17" w14:paraId="7C4840D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4A6E714" w14:textId="5CCBB51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1FBA203" w14:textId="79A8021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D832C54" w14:textId="3D654BB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</w:t>
            </w:r>
          </w:p>
        </w:tc>
      </w:tr>
      <w:tr w:rsidR="00C60D51" w:rsidRPr="009E1F17" w14:paraId="5F2DE25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EB9BDE" w14:textId="0DEFDC0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BC77CEC" w14:textId="721705E5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F104B83" w14:textId="784A0E8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</w:t>
            </w:r>
          </w:p>
        </w:tc>
      </w:tr>
      <w:tr w:rsidR="00C60D51" w:rsidRPr="009E1F17" w14:paraId="5C51EBE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E51FAB3" w14:textId="45D7A3E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A0B9AF7" w14:textId="4C1C90C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orla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A44CBFA" w14:textId="7EEB41F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7</w:t>
            </w:r>
          </w:p>
        </w:tc>
      </w:tr>
      <w:tr w:rsidR="00C60D51" w:rsidRPr="009E1F17" w14:paraId="4B8ECBA9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DD475C1" w14:textId="141F24F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AB64FB7" w14:textId="224E7D7E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mbabv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F1D212E" w14:textId="38311FD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7</w:t>
            </w:r>
          </w:p>
        </w:tc>
      </w:tr>
      <w:tr w:rsidR="00C60D51" w:rsidRPr="009E1F17" w14:paraId="451EA88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27E63D" w14:textId="09D93A1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5B895D0" w14:textId="4F9E74FC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miş Milletl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5583CBB" w14:textId="0CFABC2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</w:tr>
      <w:tr w:rsidR="00C60D51" w:rsidRPr="009E1F17" w14:paraId="3437087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435022A" w14:textId="6D959C6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0A0D009" w14:textId="0A108DB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459CDBF" w14:textId="3818864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</w:t>
            </w:r>
          </w:p>
        </w:tc>
      </w:tr>
      <w:tr w:rsidR="00C60D51" w:rsidRPr="009E1F17" w14:paraId="617F42A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E4D2655" w14:textId="1F9F044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C467F1" w14:textId="1FE36C5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liv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9D452F4" w14:textId="72C021B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</w:tr>
      <w:tr w:rsidR="00C60D51" w:rsidRPr="009E1F17" w14:paraId="20EAA4D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A2C6BE9" w14:textId="3273C2E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534BDC9" w14:textId="4FD96635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3619054" w14:textId="6232D01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</w:tr>
      <w:tr w:rsidR="00C60D51" w:rsidRPr="009E1F17" w14:paraId="33AB3592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4C34431" w14:textId="1E07F63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1BF573" w14:textId="52664EE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üb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5A41AF6" w14:textId="39EE15D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C60D51" w:rsidRPr="009E1F17" w14:paraId="2B7015D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32F296" w14:textId="327DC34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F914873" w14:textId="7DC8A0BC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g Kong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3952318" w14:textId="14CB3F0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</w:t>
            </w:r>
          </w:p>
        </w:tc>
      </w:tr>
      <w:tr w:rsidR="00C60D51" w:rsidRPr="009E1F17" w14:paraId="49C1836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0326A3" w14:textId="1DBA053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1EDF7E8" w14:textId="543D3386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4C5E10" w14:textId="4AEE88E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C60D51" w:rsidRPr="009E1F17" w14:paraId="1EEC7A8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FDAB600" w14:textId="0467CBB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4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484DE97" w14:textId="3C07BF7E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g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85C105D" w14:textId="104A24F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  <w:tr w:rsidR="00C60D51" w:rsidRPr="009E1F17" w14:paraId="5695B7E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1257677" w14:textId="1CFE8A5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53EA2E0" w14:textId="077993B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igua ve Barbu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EFB37BB" w14:textId="5E24A7D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</w:tr>
      <w:tr w:rsidR="00C60D51" w:rsidRPr="009E1F17" w14:paraId="5D4A61C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8BE0BBD" w14:textId="6C0EE0A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DD5292D" w14:textId="3F481DE7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599832F" w14:textId="4CAFFA3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C60D51" w:rsidRPr="009E1F17" w14:paraId="1AF902F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9955ED1" w14:textId="11CE7DA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2633DC2" w14:textId="161FCF67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4452067" w14:textId="5D6462B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</w:tr>
      <w:tr w:rsidR="00C60D51" w:rsidRPr="009E1F17" w14:paraId="2CBD7B8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F34E70" w14:textId="39B8497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A150BEF" w14:textId="6F2B8DBF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mbi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477A337" w14:textId="74E9C9F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</w:tr>
      <w:tr w:rsidR="00C60D51" w:rsidRPr="009E1F17" w14:paraId="39F4252D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C39B2C0" w14:textId="6DE7181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C8B6A7B" w14:textId="47F663BF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zl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B80DEE8" w14:textId="525D6DD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C60D51" w:rsidRPr="009E1F17" w14:paraId="020CF19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6430058" w14:textId="5595387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371175F" w14:textId="654B36E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guay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49A6477" w14:textId="11853FE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</w:tr>
      <w:tr w:rsidR="00C60D51" w:rsidRPr="009E1F17" w14:paraId="1F7E81B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9DD958" w14:textId="58A36FD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3A7DF7C" w14:textId="3FF1B63F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Sud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A3572B5" w14:textId="36E9583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C60D51" w:rsidRPr="009E1F17" w14:paraId="1827F82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431BE7" w14:textId="1107543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0923F43" w14:textId="30EB15B2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 Bissa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591DF15" w14:textId="45AC18F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C60D51" w:rsidRPr="009E1F17" w14:paraId="2A4881B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66D91D" w14:textId="6135ACA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4A4002F" w14:textId="7646AA9F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a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2A7CBF6" w14:textId="100C8F6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C60D51" w:rsidRPr="009E1F17" w14:paraId="263A01F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A64D16" w14:textId="632D35C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8E81086" w14:textId="4CE501DC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ma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CE9BC1" w14:textId="0885204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C60D51" w:rsidRPr="009E1F17" w14:paraId="1FB8BD8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A6B6709" w14:textId="58749BC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55C7E1E" w14:textId="7634F97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und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85F0110" w14:textId="6953661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C60D51" w:rsidRPr="009E1F17" w14:paraId="3B44B70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D4C6B92" w14:textId="0C884F7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7C76CFF" w14:textId="3F800646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inidad ve Tobag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8AD4BE0" w14:textId="2D7D92A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C60D51" w:rsidRPr="009E1F17" w14:paraId="1BAF42B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2E5B89" w14:textId="645DA14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B7A885C" w14:textId="45710297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yanmar (Burma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6CE1959" w14:textId="1B7D2B7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C60D51" w:rsidRPr="009E1F17" w14:paraId="4004B871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9E9EED" w14:textId="7702310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943B208" w14:textId="2BF9D23F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5119EC4" w14:textId="2A03761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C60D51" w:rsidRPr="009E1F17" w14:paraId="7C8D662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024AEFB" w14:textId="2A20F2B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A59842F" w14:textId="61D5CA22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htenştay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730F757" w14:textId="61B877A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C60D51" w:rsidRPr="009E1F17" w14:paraId="7E61238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958E35" w14:textId="4D0CA12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F7D7A92" w14:textId="7CD2504C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karagu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BD3FB6C" w14:textId="2B5F7AA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C60D51" w:rsidRPr="009E1F17" w14:paraId="26FF17F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F9D6602" w14:textId="788F88B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45F44C1" w14:textId="08F0589F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er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5DD547D" w14:textId="07846EF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C60D51" w:rsidRPr="009E1F17" w14:paraId="71125EAC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47A01F" w14:textId="357BF69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DD697FC" w14:textId="7EA254E4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int Luci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. Lucia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C916666" w14:textId="349FBA7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C60D51" w:rsidRPr="009E1F17" w14:paraId="0FBB6D69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8C6E3FE" w14:textId="6FB00EA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1257CB0" w14:textId="6EC263CA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yşell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62D379E" w14:textId="327B2B6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C60D51" w:rsidRPr="009E1F17" w14:paraId="55464CE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6113C9" w14:textId="502E993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B40DA2A" w14:textId="3A3DD5EE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ib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1FE566C" w14:textId="7144E36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C60D51" w:rsidRPr="009E1F17" w14:paraId="3E2E98FE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501AB7E" w14:textId="26B8EC1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C1CA544" w14:textId="7AD5AFE0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dorr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FCE6C9" w14:textId="72C9182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C60D51" w:rsidRPr="009E1F17" w14:paraId="4A1E839B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CB0184D" w14:textId="1F44D8D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AA0F526" w14:textId="27AFE8F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kvat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si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BE98EF7" w14:textId="2289BF2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C60D51" w:rsidRPr="009E1F17" w14:paraId="5CB0C00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FAB9E1D" w14:textId="2F3E637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5DD78FB" w14:textId="1977DA9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zambik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C7702BC" w14:textId="2609CA5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C60D51" w:rsidRPr="009E1F17" w14:paraId="412E68E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C4F085" w14:textId="077B16D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54BD577" w14:textId="60A5471F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dagaskar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gaz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9490415" w14:textId="3FA65B5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C60D51" w:rsidRPr="009E1F17" w14:paraId="4C1F3CA3" w14:textId="77777777" w:rsidTr="00885A29">
        <w:trPr>
          <w:trHeight w:val="29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C7B4681" w14:textId="1827EF9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04C7B83" w14:textId="6C0ABB5F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nuat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2B105A" w14:textId="72C3102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C60D51" w:rsidRPr="009E1F17" w14:paraId="5F3C116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66214A" w14:textId="4F1EC07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A17F930" w14:textId="404F0CD2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ta Afrika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4BF7018" w14:textId="33ABA2B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C60D51" w:rsidRPr="009E1F17" w14:paraId="25D3670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E74573D" w14:textId="69CA0B1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0438930" w14:textId="5A8F0D5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şil Burun Adaları (Cape Verde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F2E1F5" w14:textId="3CFEC26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C60D51" w:rsidRPr="009E1F17" w14:paraId="2043700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23FDB0" w14:textId="071943B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1C81EBC" w14:textId="1474CB6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v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54FC4F3" w14:textId="5FACDE8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C60D51" w:rsidRPr="009E1F17" w14:paraId="33A29557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2D7689" w14:textId="6F4841D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929563D" w14:textId="05E2ABC8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nam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1DE2E4A" w14:textId="63E4C1F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C60D51" w:rsidRPr="009E1F17" w14:paraId="43128CF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F47F6E1" w14:textId="4213887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6D7127F" w14:textId="59F2F8C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j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3ED5640" w14:textId="593FADE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60D51" w:rsidRPr="009E1F17" w14:paraId="3588B895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9B7F1DF" w14:textId="0266F44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0C6CCAE" w14:textId="7AFF8A86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iz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5A712CA" w14:textId="3872307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60D51" w:rsidRPr="009E1F17" w14:paraId="3B68DBF4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1E06DE" w14:textId="42B71B3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FFA4B36" w14:textId="0FB918F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boç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0244B47" w14:textId="4AFFCB9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C60D51" w:rsidRPr="009E1F17" w14:paraId="2FE7756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CAEE8A" w14:textId="059C06B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42E083D" w14:textId="52325677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ama Adaları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4FED96A" w14:textId="702C01A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60D51" w:rsidRPr="009E1F17" w14:paraId="6F22FAB8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8FA53E" w14:textId="4DBB77D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AC31788" w14:textId="634919A5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tsvan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96ABEB5" w14:textId="0669BA0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60D51" w:rsidRPr="009E1F17" w14:paraId="2F2CDCB3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BF9644C" w14:textId="2BF27F7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9899067" w14:textId="2111F496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D757C42" w14:textId="48E0DCC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60D51" w:rsidRPr="009E1F17" w14:paraId="6A0C2A50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71B8801" w14:textId="1111408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63D8B6C" w14:textId="7581D624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int Vincent ve Grenadinler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. Vincent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21A67C8" w14:textId="110110D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60D51" w:rsidRPr="009E1F17" w14:paraId="579C1DC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FC023EA" w14:textId="5DE4CF9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92EB494" w14:textId="70F032B7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FD2733F" w14:textId="49D6872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60D51" w:rsidRPr="009E1F17" w14:paraId="21480FF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B2FA96C" w14:textId="2DFC79D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E836250" w14:textId="460C8404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ğu Timo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5F54E0" w14:textId="69316FE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60D51" w:rsidRPr="009E1F17" w14:paraId="383D5FD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4990A23" w14:textId="49DB30D4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E26BC47" w14:textId="289F0B0C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o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F11C849" w14:textId="7877972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60D51" w:rsidRPr="009E1F17" w14:paraId="77D1E3A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93050A" w14:textId="78ED1B4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435181E" w14:textId="1EEFDF63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ot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3EAF550" w14:textId="73598F6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60D51" w:rsidRPr="009E1F17" w14:paraId="77CE021C" w14:textId="77777777" w:rsidTr="00885A29">
        <w:trPr>
          <w:trHeight w:val="27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17D649" w14:textId="3B3CE3C3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F848D28" w14:textId="4DE0978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ak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B27FAD1" w14:textId="3C22CA6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60D51" w:rsidRPr="009E1F17" w14:paraId="3D1DDD3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533D273" w14:textId="29FA8FA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01D5D5F" w14:textId="1DBA89A9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193C5F4" w14:textId="183FE87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60D51" w:rsidRPr="009E1F17" w14:paraId="55093A0A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DBC239B" w14:textId="0C669F8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5AEB39E" w14:textId="66C70A47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rupa Birliğ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A2DAB16" w14:textId="7CE2443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60D51" w:rsidRPr="009E1F17" w14:paraId="0A3E0E76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E0483AC" w14:textId="580333B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E3C48DB" w14:textId="0F5F1C6A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hu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C3DE91" w14:textId="4ED1D7D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60D51" w:rsidRPr="009E1F17" w14:paraId="7F573C2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EBE172" w14:textId="0DE4EC39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C34BBE9" w14:textId="63530C74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ka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E19D042" w14:textId="0411AFD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60D51" w:rsidRPr="009E1F17" w14:paraId="4FE1E5C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DAC1812" w14:textId="2247054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E241E2A" w14:textId="359260B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o Tome ve Princip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AA610DD" w14:textId="4B95B92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60D51" w:rsidRPr="009E1F17" w14:paraId="3FBE837F" w14:textId="77777777" w:rsidTr="00885A29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9BD77AC" w14:textId="19A21B9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4A4BACE" w14:textId="49EDEBF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ik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E9F48F3" w14:textId="4782E6F5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60D51" w:rsidRPr="009E1F17" w14:paraId="32F99DD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FED3E5D" w14:textId="7B09E69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B7E3ADE" w14:textId="03E318A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iğer 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4A5429E" w14:textId="3A3480E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0D51" w:rsidRPr="009E1F17" w14:paraId="6B744F85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468101" w14:textId="45E0348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9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CCFED16" w14:textId="0B40E78C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yan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FC74A26" w14:textId="53FF94F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0D51" w:rsidRPr="009E1F17" w14:paraId="78F3FBB8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81274F" w14:textId="454BFAA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CCDB840" w14:textId="0F03916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ribat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lbe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daları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B222BB7" w14:textId="16EE71BE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0D51" w:rsidRPr="009E1F17" w14:paraId="36B1EFF0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01879DD" w14:textId="0EDCC4A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607EF39" w14:textId="548E3E85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or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7132AC" w14:textId="70014C8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0D51" w:rsidRPr="009E1F17" w14:paraId="1239368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81BE348" w14:textId="4671BDB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0EB0BA3" w14:textId="7CE0E90B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kronezya Federe Devletler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42A34D1" w14:textId="5B5958A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0D51" w:rsidRPr="009E1F17" w14:paraId="00ADFED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2FCB52F" w14:textId="14872CE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3BFA3D0" w14:textId="0DAC1E00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ur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FC574E" w14:textId="1F07931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0D51" w:rsidRPr="009E1F17" w14:paraId="6A84C5B2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3A042A8" w14:textId="20D19E1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62A2549" w14:textId="00A359F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la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9E53DE7" w14:textId="15BFF6F6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0D51" w:rsidRPr="009E1F17" w14:paraId="6767D68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04872FF" w14:textId="24A99BFD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67091DA" w14:textId="0071E9C1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pua Yeni Gin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79843A5" w14:textId="2D213A70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0D51" w:rsidRPr="009E1F17" w14:paraId="16A83078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AFE4E59" w14:textId="19D1FA07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9109F7F" w14:textId="6ECBA80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o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DC3ABF2" w14:textId="15FAE1C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0D51" w:rsidRPr="009E1F17" w14:paraId="53F1F0D9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B596C0" w14:textId="27718C1A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E651306" w14:textId="54B3534C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omon Adaları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697ADC4" w14:textId="7E8F6E8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0D51" w:rsidRPr="009E1F17" w14:paraId="569CD70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7AF9E29" w14:textId="20F9530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75339E0" w14:textId="5F916FF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ziland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EE01BF1" w14:textId="6982297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0D51" w:rsidRPr="009E1F17" w14:paraId="51242DB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394FB7D" w14:textId="17F38F9C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5809C16" w14:textId="417E3517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ng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1F0E23E" w14:textId="21C7924B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0D51" w:rsidRPr="009E1F17" w14:paraId="33B0E07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6AABF93" w14:textId="75D91981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F8461C3" w14:textId="0044000C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val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4A75D3D" w14:textId="4BC273B2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0D51" w:rsidRPr="009E1F17" w14:paraId="55AB2A5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55CF29" w14:textId="2785D378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3F90C31" w14:textId="7DDD5B5D" w:rsidR="00C60D51" w:rsidRDefault="00C60D51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kiy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455ABC3" w14:textId="3006F5FF" w:rsidR="00C60D51" w:rsidRDefault="00C60D51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0D51" w14:paraId="2B1BCE08" w14:textId="77777777" w:rsidTr="008C1C64">
        <w:trPr>
          <w:trHeight w:val="316"/>
          <w:jc w:val="center"/>
        </w:trPr>
        <w:tc>
          <w:tcPr>
            <w:tcW w:w="3591" w:type="pct"/>
            <w:gridSpan w:val="2"/>
            <w:shd w:val="clear" w:color="000000" w:fill="DAEEF3"/>
            <w:noWrap/>
            <w:vAlign w:val="center"/>
            <w:hideMark/>
          </w:tcPr>
          <w:p w14:paraId="15B276F6" w14:textId="77777777" w:rsidR="00C60D51" w:rsidRDefault="00C60D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</w:p>
        </w:tc>
        <w:tc>
          <w:tcPr>
            <w:tcW w:w="1409" w:type="pct"/>
            <w:shd w:val="clear" w:color="000000" w:fill="DAEEF3"/>
            <w:noWrap/>
            <w:vAlign w:val="center"/>
            <w:hideMark/>
          </w:tcPr>
          <w:p w14:paraId="7A8A6A45" w14:textId="40DB3CF9" w:rsidR="00C60D51" w:rsidRDefault="00C60D51" w:rsidP="006D1F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D51">
              <w:rPr>
                <w:rFonts w:ascii="Arial" w:hAnsi="Arial" w:cs="Arial"/>
                <w:b/>
                <w:bCs/>
              </w:rPr>
              <w:t>791.578</w:t>
            </w:r>
          </w:p>
        </w:tc>
      </w:tr>
    </w:tbl>
    <w:p w14:paraId="3E388E78" w14:textId="77777777" w:rsidR="006E5B68" w:rsidRDefault="006E5B68" w:rsidP="00822464">
      <w:pPr>
        <w:rPr>
          <w:rFonts w:ascii="Cambria" w:hAnsi="Cambria" w:cs="Arial"/>
          <w:b/>
        </w:rPr>
      </w:pPr>
    </w:p>
    <w:p w14:paraId="68451BD1" w14:textId="77777777" w:rsidR="00DE13D7" w:rsidRDefault="00DE13D7" w:rsidP="00822464">
      <w:pPr>
        <w:rPr>
          <w:rFonts w:ascii="Cambria" w:hAnsi="Cambria" w:cs="Arial"/>
          <w:b/>
        </w:rPr>
      </w:pPr>
    </w:p>
    <w:p w14:paraId="3E491EBB" w14:textId="424B020A" w:rsidR="00DE13D7" w:rsidRDefault="00DE13D7" w:rsidP="00822464">
      <w:pPr>
        <w:rPr>
          <w:rFonts w:ascii="Cambria" w:hAnsi="Cambria" w:cs="Arial"/>
          <w:b/>
        </w:rPr>
      </w:pPr>
      <w:bookmarkStart w:id="29" w:name="_GoBack"/>
      <w:bookmarkEnd w:id="29"/>
    </w:p>
    <w:sectPr w:rsidR="00DE13D7" w:rsidSect="007D2CAA">
      <w:pgSz w:w="11906" w:h="16838"/>
      <w:pgMar w:top="568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D7085" w14:textId="77777777" w:rsidR="005E3717" w:rsidRDefault="005E3717">
      <w:r>
        <w:separator/>
      </w:r>
    </w:p>
  </w:endnote>
  <w:endnote w:type="continuationSeparator" w:id="0">
    <w:p w14:paraId="70839CF7" w14:textId="77777777" w:rsidR="005E3717" w:rsidRDefault="005E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0F90" w14:textId="77777777" w:rsidR="00F476D9" w:rsidRDefault="00F476D9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F476D9" w:rsidRDefault="00F476D9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C2A" w14:textId="77777777" w:rsidR="00F476D9" w:rsidRPr="004B6D56" w:rsidRDefault="00F476D9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227E03">
      <w:rPr>
        <w:rStyle w:val="SayfaNumaras"/>
        <w:rFonts w:ascii="Arial" w:hAnsi="Arial" w:cs="Arial"/>
        <w:b/>
        <w:noProof/>
        <w:color w:val="31849B"/>
        <w:sz w:val="18"/>
        <w:szCs w:val="18"/>
      </w:rPr>
      <w:t>22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649EE7CF" w:rsidR="00F476D9" w:rsidRPr="004A0E16" w:rsidRDefault="00F476D9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C90B2CE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CAK 2022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7F955" w14:textId="77777777" w:rsidR="005E3717" w:rsidRDefault="005E3717">
      <w:r>
        <w:separator/>
      </w:r>
    </w:p>
  </w:footnote>
  <w:footnote w:type="continuationSeparator" w:id="0">
    <w:p w14:paraId="124EE724" w14:textId="77777777" w:rsidR="005E3717" w:rsidRDefault="005E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8"/>
    <w:rsid w:val="00000AFE"/>
    <w:rsid w:val="00001618"/>
    <w:rsid w:val="00001C3B"/>
    <w:rsid w:val="00003E75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4079"/>
    <w:rsid w:val="00014CEA"/>
    <w:rsid w:val="00015323"/>
    <w:rsid w:val="0001748D"/>
    <w:rsid w:val="00021FDF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03F"/>
    <w:rsid w:val="0004176B"/>
    <w:rsid w:val="00042128"/>
    <w:rsid w:val="00042370"/>
    <w:rsid w:val="00044B08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5495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57CF"/>
    <w:rsid w:val="00067B8D"/>
    <w:rsid w:val="00072174"/>
    <w:rsid w:val="000731B7"/>
    <w:rsid w:val="000733D5"/>
    <w:rsid w:val="00074870"/>
    <w:rsid w:val="000755CD"/>
    <w:rsid w:val="00077EFE"/>
    <w:rsid w:val="000809A4"/>
    <w:rsid w:val="0008119B"/>
    <w:rsid w:val="000826B0"/>
    <w:rsid w:val="0008368A"/>
    <w:rsid w:val="0008554D"/>
    <w:rsid w:val="00085614"/>
    <w:rsid w:val="00086E27"/>
    <w:rsid w:val="00091C3E"/>
    <w:rsid w:val="00091E99"/>
    <w:rsid w:val="00092C73"/>
    <w:rsid w:val="0009328C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343C"/>
    <w:rsid w:val="000C3A69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5A24"/>
    <w:rsid w:val="00106247"/>
    <w:rsid w:val="00107935"/>
    <w:rsid w:val="00107F75"/>
    <w:rsid w:val="001128C3"/>
    <w:rsid w:val="0011363C"/>
    <w:rsid w:val="00115189"/>
    <w:rsid w:val="001159FB"/>
    <w:rsid w:val="001173AA"/>
    <w:rsid w:val="00125020"/>
    <w:rsid w:val="00125145"/>
    <w:rsid w:val="00125664"/>
    <w:rsid w:val="00127627"/>
    <w:rsid w:val="0013029C"/>
    <w:rsid w:val="00130E65"/>
    <w:rsid w:val="00131855"/>
    <w:rsid w:val="00131D2B"/>
    <w:rsid w:val="00132EE7"/>
    <w:rsid w:val="00137CB3"/>
    <w:rsid w:val="00140EA5"/>
    <w:rsid w:val="00142799"/>
    <w:rsid w:val="00144473"/>
    <w:rsid w:val="00146306"/>
    <w:rsid w:val="00146CF4"/>
    <w:rsid w:val="001505B8"/>
    <w:rsid w:val="00150FAB"/>
    <w:rsid w:val="0015100B"/>
    <w:rsid w:val="0015152B"/>
    <w:rsid w:val="001526E7"/>
    <w:rsid w:val="0015331E"/>
    <w:rsid w:val="00153640"/>
    <w:rsid w:val="001543D5"/>
    <w:rsid w:val="0015480C"/>
    <w:rsid w:val="00155B5D"/>
    <w:rsid w:val="0015647F"/>
    <w:rsid w:val="00157132"/>
    <w:rsid w:val="001574E4"/>
    <w:rsid w:val="00157619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4E6F"/>
    <w:rsid w:val="001763E1"/>
    <w:rsid w:val="00180BD4"/>
    <w:rsid w:val="001813E7"/>
    <w:rsid w:val="001814F4"/>
    <w:rsid w:val="00183BE8"/>
    <w:rsid w:val="001842CC"/>
    <w:rsid w:val="001853BC"/>
    <w:rsid w:val="00186E68"/>
    <w:rsid w:val="00187B38"/>
    <w:rsid w:val="001904E2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5C73"/>
    <w:rsid w:val="001C6489"/>
    <w:rsid w:val="001C7D14"/>
    <w:rsid w:val="001D3D74"/>
    <w:rsid w:val="001D4DC3"/>
    <w:rsid w:val="001D66CB"/>
    <w:rsid w:val="001D6745"/>
    <w:rsid w:val="001D6DCD"/>
    <w:rsid w:val="001D7B56"/>
    <w:rsid w:val="001E042A"/>
    <w:rsid w:val="001E07AF"/>
    <w:rsid w:val="001E1859"/>
    <w:rsid w:val="001E27FD"/>
    <w:rsid w:val="001E396F"/>
    <w:rsid w:val="001E55E2"/>
    <w:rsid w:val="001E7417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21229"/>
    <w:rsid w:val="00221E07"/>
    <w:rsid w:val="002225D3"/>
    <w:rsid w:val="0022379D"/>
    <w:rsid w:val="00223C34"/>
    <w:rsid w:val="002270AC"/>
    <w:rsid w:val="002275EF"/>
    <w:rsid w:val="00227E03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B4B"/>
    <w:rsid w:val="00244CA5"/>
    <w:rsid w:val="00246377"/>
    <w:rsid w:val="002500A8"/>
    <w:rsid w:val="002514E7"/>
    <w:rsid w:val="002518AD"/>
    <w:rsid w:val="00251E44"/>
    <w:rsid w:val="00252475"/>
    <w:rsid w:val="00252DED"/>
    <w:rsid w:val="00252FBF"/>
    <w:rsid w:val="00253BB4"/>
    <w:rsid w:val="002566F6"/>
    <w:rsid w:val="00260D91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592B"/>
    <w:rsid w:val="0028772E"/>
    <w:rsid w:val="00291C14"/>
    <w:rsid w:val="00293741"/>
    <w:rsid w:val="00295702"/>
    <w:rsid w:val="0029670F"/>
    <w:rsid w:val="0029711E"/>
    <w:rsid w:val="002A196F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4C3B"/>
    <w:rsid w:val="002B53E0"/>
    <w:rsid w:val="002B5AFA"/>
    <w:rsid w:val="002B616B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D95"/>
    <w:rsid w:val="002E3A88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6B8"/>
    <w:rsid w:val="00372A64"/>
    <w:rsid w:val="003746F9"/>
    <w:rsid w:val="00374B54"/>
    <w:rsid w:val="00375D4F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2E16"/>
    <w:rsid w:val="003834B9"/>
    <w:rsid w:val="00384C9D"/>
    <w:rsid w:val="00385452"/>
    <w:rsid w:val="003902C1"/>
    <w:rsid w:val="00390773"/>
    <w:rsid w:val="00391AA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3578"/>
    <w:rsid w:val="003A4F5B"/>
    <w:rsid w:val="003A7B62"/>
    <w:rsid w:val="003A7D20"/>
    <w:rsid w:val="003B1745"/>
    <w:rsid w:val="003B2563"/>
    <w:rsid w:val="003B3BA7"/>
    <w:rsid w:val="003B3DB8"/>
    <w:rsid w:val="003B6B54"/>
    <w:rsid w:val="003B7DA1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585D"/>
    <w:rsid w:val="003D61FA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44F5"/>
    <w:rsid w:val="003F5316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4A8B"/>
    <w:rsid w:val="00440BC2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2BC"/>
    <w:rsid w:val="0046753F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00C0"/>
    <w:rsid w:val="00490A20"/>
    <w:rsid w:val="0049142C"/>
    <w:rsid w:val="00491692"/>
    <w:rsid w:val="00491A37"/>
    <w:rsid w:val="004935B1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6864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C7A81"/>
    <w:rsid w:val="004D0A50"/>
    <w:rsid w:val="004D2607"/>
    <w:rsid w:val="004D2853"/>
    <w:rsid w:val="004D2870"/>
    <w:rsid w:val="004D293B"/>
    <w:rsid w:val="004D3530"/>
    <w:rsid w:val="004D3578"/>
    <w:rsid w:val="004D3957"/>
    <w:rsid w:val="004D3E4B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70AD"/>
    <w:rsid w:val="00500036"/>
    <w:rsid w:val="00500171"/>
    <w:rsid w:val="005006C1"/>
    <w:rsid w:val="00503EC1"/>
    <w:rsid w:val="005045BD"/>
    <w:rsid w:val="0050484D"/>
    <w:rsid w:val="005073B3"/>
    <w:rsid w:val="00510C53"/>
    <w:rsid w:val="00513421"/>
    <w:rsid w:val="00513753"/>
    <w:rsid w:val="005141A3"/>
    <w:rsid w:val="00516281"/>
    <w:rsid w:val="00516E2F"/>
    <w:rsid w:val="0051711F"/>
    <w:rsid w:val="005208A3"/>
    <w:rsid w:val="00524503"/>
    <w:rsid w:val="00524717"/>
    <w:rsid w:val="00525FF6"/>
    <w:rsid w:val="0052659F"/>
    <w:rsid w:val="005268CF"/>
    <w:rsid w:val="00530095"/>
    <w:rsid w:val="0053220B"/>
    <w:rsid w:val="00533387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0AC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E1951"/>
    <w:rsid w:val="005E3717"/>
    <w:rsid w:val="005E4C2F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2EB1"/>
    <w:rsid w:val="0063443B"/>
    <w:rsid w:val="00634B5A"/>
    <w:rsid w:val="006352AB"/>
    <w:rsid w:val="00635300"/>
    <w:rsid w:val="00636DBF"/>
    <w:rsid w:val="006422E1"/>
    <w:rsid w:val="00643E24"/>
    <w:rsid w:val="00645A89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B78"/>
    <w:rsid w:val="0066301C"/>
    <w:rsid w:val="00664097"/>
    <w:rsid w:val="00665BF8"/>
    <w:rsid w:val="00666260"/>
    <w:rsid w:val="0066777E"/>
    <w:rsid w:val="00672C2C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95938"/>
    <w:rsid w:val="006A01B1"/>
    <w:rsid w:val="006A01DF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470B"/>
    <w:rsid w:val="006B7BC1"/>
    <w:rsid w:val="006C2777"/>
    <w:rsid w:val="006C280E"/>
    <w:rsid w:val="006C3F6E"/>
    <w:rsid w:val="006C6406"/>
    <w:rsid w:val="006C659D"/>
    <w:rsid w:val="006C733B"/>
    <w:rsid w:val="006C7CD5"/>
    <w:rsid w:val="006C7FDB"/>
    <w:rsid w:val="006D1F79"/>
    <w:rsid w:val="006D419B"/>
    <w:rsid w:val="006D6C2E"/>
    <w:rsid w:val="006D6F55"/>
    <w:rsid w:val="006D76DD"/>
    <w:rsid w:val="006E13E7"/>
    <w:rsid w:val="006E1BBA"/>
    <w:rsid w:val="006E24D8"/>
    <w:rsid w:val="006E499E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2F7A"/>
    <w:rsid w:val="00713120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30D5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098C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5636A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2DB9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5A00"/>
    <w:rsid w:val="00796E12"/>
    <w:rsid w:val="00797360"/>
    <w:rsid w:val="007A041F"/>
    <w:rsid w:val="007A0ED9"/>
    <w:rsid w:val="007A2934"/>
    <w:rsid w:val="007A2CC3"/>
    <w:rsid w:val="007A34F1"/>
    <w:rsid w:val="007A37F8"/>
    <w:rsid w:val="007A5373"/>
    <w:rsid w:val="007A5E68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2CAA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06F67"/>
    <w:rsid w:val="008106C1"/>
    <w:rsid w:val="00810E74"/>
    <w:rsid w:val="00810E7C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464"/>
    <w:rsid w:val="00822C3E"/>
    <w:rsid w:val="00824759"/>
    <w:rsid w:val="00824EEC"/>
    <w:rsid w:val="008307C1"/>
    <w:rsid w:val="008311CF"/>
    <w:rsid w:val="00831E60"/>
    <w:rsid w:val="00832B7C"/>
    <w:rsid w:val="0083456E"/>
    <w:rsid w:val="0083521E"/>
    <w:rsid w:val="00835FE4"/>
    <w:rsid w:val="00836BF8"/>
    <w:rsid w:val="00841693"/>
    <w:rsid w:val="00841C73"/>
    <w:rsid w:val="00841E5A"/>
    <w:rsid w:val="00842127"/>
    <w:rsid w:val="00843115"/>
    <w:rsid w:val="00851794"/>
    <w:rsid w:val="008539C8"/>
    <w:rsid w:val="00853F3D"/>
    <w:rsid w:val="00854458"/>
    <w:rsid w:val="0085672D"/>
    <w:rsid w:val="00856D74"/>
    <w:rsid w:val="00860AA6"/>
    <w:rsid w:val="00861434"/>
    <w:rsid w:val="0086179B"/>
    <w:rsid w:val="00862A78"/>
    <w:rsid w:val="008651D8"/>
    <w:rsid w:val="0086526A"/>
    <w:rsid w:val="00865F09"/>
    <w:rsid w:val="008662A1"/>
    <w:rsid w:val="00870C94"/>
    <w:rsid w:val="00870F6C"/>
    <w:rsid w:val="00871D44"/>
    <w:rsid w:val="0087405A"/>
    <w:rsid w:val="00874814"/>
    <w:rsid w:val="00874FCD"/>
    <w:rsid w:val="0087514C"/>
    <w:rsid w:val="0087581C"/>
    <w:rsid w:val="00876915"/>
    <w:rsid w:val="00876A69"/>
    <w:rsid w:val="008819DD"/>
    <w:rsid w:val="00883014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6BA"/>
    <w:rsid w:val="008C1C64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AF2"/>
    <w:rsid w:val="008E2E7B"/>
    <w:rsid w:val="008E4A5C"/>
    <w:rsid w:val="008E7425"/>
    <w:rsid w:val="008F2565"/>
    <w:rsid w:val="008F340B"/>
    <w:rsid w:val="008F5950"/>
    <w:rsid w:val="00902803"/>
    <w:rsid w:val="009034BB"/>
    <w:rsid w:val="00906AAE"/>
    <w:rsid w:val="00907472"/>
    <w:rsid w:val="00907A72"/>
    <w:rsid w:val="00910B2B"/>
    <w:rsid w:val="00911A56"/>
    <w:rsid w:val="00912109"/>
    <w:rsid w:val="009128AD"/>
    <w:rsid w:val="00913732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1CE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5FD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F65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911"/>
    <w:rsid w:val="00A07D38"/>
    <w:rsid w:val="00A10A0F"/>
    <w:rsid w:val="00A12426"/>
    <w:rsid w:val="00A15A9B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288B"/>
    <w:rsid w:val="00AC4F86"/>
    <w:rsid w:val="00AC55D6"/>
    <w:rsid w:val="00AC65B3"/>
    <w:rsid w:val="00AC6AC8"/>
    <w:rsid w:val="00AC76AB"/>
    <w:rsid w:val="00AD0A84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40F"/>
    <w:rsid w:val="00B12769"/>
    <w:rsid w:val="00B1285F"/>
    <w:rsid w:val="00B149F5"/>
    <w:rsid w:val="00B14D61"/>
    <w:rsid w:val="00B207C9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17A2"/>
    <w:rsid w:val="00B62286"/>
    <w:rsid w:val="00B6251D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498"/>
    <w:rsid w:val="00B76524"/>
    <w:rsid w:val="00B77153"/>
    <w:rsid w:val="00B77E55"/>
    <w:rsid w:val="00B8128A"/>
    <w:rsid w:val="00B852FD"/>
    <w:rsid w:val="00B86609"/>
    <w:rsid w:val="00B904E9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B71C5"/>
    <w:rsid w:val="00BB7D9E"/>
    <w:rsid w:val="00BC0E1A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5344"/>
    <w:rsid w:val="00BD55FF"/>
    <w:rsid w:val="00BD623F"/>
    <w:rsid w:val="00BD7100"/>
    <w:rsid w:val="00BE02FB"/>
    <w:rsid w:val="00BE1ECB"/>
    <w:rsid w:val="00BE2B1F"/>
    <w:rsid w:val="00BE4D2C"/>
    <w:rsid w:val="00BE67AF"/>
    <w:rsid w:val="00BE757B"/>
    <w:rsid w:val="00BF071D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54C5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5E22"/>
    <w:rsid w:val="00C579C5"/>
    <w:rsid w:val="00C57A40"/>
    <w:rsid w:val="00C60D51"/>
    <w:rsid w:val="00C63EE4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495A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6407"/>
    <w:rsid w:val="00C864B4"/>
    <w:rsid w:val="00C87412"/>
    <w:rsid w:val="00C90791"/>
    <w:rsid w:val="00C90914"/>
    <w:rsid w:val="00C91A57"/>
    <w:rsid w:val="00C9209E"/>
    <w:rsid w:val="00C9468D"/>
    <w:rsid w:val="00C953A0"/>
    <w:rsid w:val="00C9669A"/>
    <w:rsid w:val="00C9682E"/>
    <w:rsid w:val="00CA0D1A"/>
    <w:rsid w:val="00CA57C3"/>
    <w:rsid w:val="00CB0422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0F5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C05EC"/>
    <w:rsid w:val="00DC245D"/>
    <w:rsid w:val="00DC283B"/>
    <w:rsid w:val="00DC48AF"/>
    <w:rsid w:val="00DC532B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13D7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7B5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0703"/>
    <w:rsid w:val="00E42368"/>
    <w:rsid w:val="00E44FC1"/>
    <w:rsid w:val="00E467BA"/>
    <w:rsid w:val="00E47793"/>
    <w:rsid w:val="00E54092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1E33"/>
    <w:rsid w:val="00E7241B"/>
    <w:rsid w:val="00E7289C"/>
    <w:rsid w:val="00E733A8"/>
    <w:rsid w:val="00E73FE4"/>
    <w:rsid w:val="00E7712B"/>
    <w:rsid w:val="00E77630"/>
    <w:rsid w:val="00E77693"/>
    <w:rsid w:val="00E801D5"/>
    <w:rsid w:val="00E81948"/>
    <w:rsid w:val="00E81B46"/>
    <w:rsid w:val="00E83018"/>
    <w:rsid w:val="00E85133"/>
    <w:rsid w:val="00E85745"/>
    <w:rsid w:val="00E85FC5"/>
    <w:rsid w:val="00E90E5A"/>
    <w:rsid w:val="00E91681"/>
    <w:rsid w:val="00E916AE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5B3A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6D9"/>
    <w:rsid w:val="00F47A3F"/>
    <w:rsid w:val="00F50606"/>
    <w:rsid w:val="00F51099"/>
    <w:rsid w:val="00F512DE"/>
    <w:rsid w:val="00F5280B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5128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D0AF1"/>
    <w:rsid w:val="00FD0E95"/>
    <w:rsid w:val="00FD1F7C"/>
    <w:rsid w:val="00FD4454"/>
    <w:rsid w:val="00FD6CB2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w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B9FB-1EF9-40D6-A1A4-C111ED0C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3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3744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Hatice Gündü Gençpınar</cp:lastModifiedBy>
  <cp:revision>24</cp:revision>
  <cp:lastPrinted>2022-02-22T08:02:00Z</cp:lastPrinted>
  <dcterms:created xsi:type="dcterms:W3CDTF">2022-02-18T09:02:00Z</dcterms:created>
  <dcterms:modified xsi:type="dcterms:W3CDTF">2022-11-29T13:47:00Z</dcterms:modified>
</cp:coreProperties>
</file>